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EB4A" w14:textId="77777777" w:rsidR="00932687" w:rsidRDefault="00932687" w:rsidP="00FF6DD0">
      <w:pPr>
        <w:pStyle w:val="Stopka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63B6B2FF" w14:textId="3D257E88" w:rsidR="00ED2F44" w:rsidRDefault="00ED2F44" w:rsidP="00FF6DD0">
      <w:pPr>
        <w:pStyle w:val="Stopka"/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0C8AD862" wp14:editId="459BCF9D">
            <wp:extent cx="5759450" cy="520065"/>
            <wp:effectExtent l="0" t="0" r="0" b="0"/>
            <wp:docPr id="955699655" name="Obraz 95569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7082" name="Obraz 4354570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063B" w14:textId="77777777" w:rsidR="00ED2F44" w:rsidRDefault="00ED2F44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7443CBA3" w14:textId="77777777" w:rsidR="00D165BC" w:rsidRDefault="00D165BC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0C15421C" w14:textId="23E08A02" w:rsidR="00D165BC" w:rsidRPr="00671E1A" w:rsidRDefault="00D165BC" w:rsidP="00D165BC">
      <w:pPr>
        <w:pStyle w:val="Stopka"/>
        <w:spacing w:before="100" w:line="276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Wzór </w:t>
      </w:r>
      <w:r w:rsidRPr="00671E1A">
        <w:rPr>
          <w:rFonts w:eastAsia="Arial Unicode MS" w:cs="Calibri"/>
          <w:sz w:val="24"/>
          <w:szCs w:val="24"/>
        </w:rPr>
        <w:t>formularza opinii certyfikaty /akredytacje</w:t>
      </w:r>
    </w:p>
    <w:p w14:paraId="2695D78F" w14:textId="77777777" w:rsidR="00D165BC" w:rsidRPr="00671E1A" w:rsidRDefault="00D165BC" w:rsidP="00D165BC">
      <w:pPr>
        <w:spacing w:after="120" w:line="276" w:lineRule="auto"/>
        <w:jc w:val="left"/>
        <w:rPr>
          <w:rFonts w:ascii="Calibri" w:eastAsia="Arial Unicode MS" w:hAnsi="Calibri" w:cs="Calibri"/>
          <w:b/>
          <w:sz w:val="24"/>
          <w:szCs w:val="24"/>
        </w:rPr>
      </w:pPr>
      <w:r w:rsidRPr="00671E1A">
        <w:rPr>
          <w:rFonts w:ascii="Calibri" w:eastAsia="Arial Unicode MS" w:hAnsi="Calibri" w:cs="Calibri"/>
          <w:b/>
          <w:sz w:val="24"/>
          <w:szCs w:val="24"/>
        </w:rPr>
        <w:t>Formularz opinii na temat certyfikatów/ dokumentów poświadczających udzielenie akredytacji, również w zakresie możliwości potwierdzania kwalifikacji, egzaminowania, weryfikujących spełnianie przez podmiot warunków w zakresie zapewniania należytej jakości świadczenia usług</w:t>
      </w:r>
    </w:p>
    <w:p w14:paraId="5D7B42F1" w14:textId="77777777" w:rsidR="00D165BC" w:rsidRPr="00671E1A" w:rsidRDefault="00D165BC" w:rsidP="00D165BC">
      <w:pPr>
        <w:spacing w:after="120" w:line="276" w:lineRule="auto"/>
        <w:jc w:val="left"/>
        <w:rPr>
          <w:rFonts w:ascii="Calibri" w:eastAsia="Arial Unicode MS" w:hAnsi="Calibri" w:cs="Calibri"/>
          <w:b/>
          <w:i/>
          <w:sz w:val="24"/>
          <w:szCs w:val="24"/>
        </w:rPr>
      </w:pPr>
      <w:r w:rsidRPr="00671E1A">
        <w:rPr>
          <w:rFonts w:ascii="Calibri" w:eastAsia="Arial Unicode MS" w:hAnsi="Calibri" w:cs="Calibri"/>
          <w:b/>
          <w:i/>
          <w:sz w:val="24"/>
          <w:szCs w:val="24"/>
        </w:rPr>
        <w:t>(WZÓR)</w:t>
      </w:r>
    </w:p>
    <w:p w14:paraId="5CC40804" w14:textId="77777777" w:rsidR="00D165BC" w:rsidRPr="00671E1A" w:rsidRDefault="00D165BC" w:rsidP="00D165BC">
      <w:pPr>
        <w:spacing w:after="120" w:line="276" w:lineRule="auto"/>
        <w:jc w:val="left"/>
        <w:rPr>
          <w:rFonts w:ascii="Calibri" w:eastAsia="Arial Unicode MS" w:hAnsi="Calibri" w:cs="Calibri"/>
          <w:b/>
          <w:i/>
          <w:sz w:val="24"/>
          <w:szCs w:val="24"/>
        </w:rPr>
      </w:pPr>
      <w:r w:rsidRPr="00671E1A">
        <w:rPr>
          <w:rFonts w:ascii="Calibri" w:eastAsia="Arial Unicode MS" w:hAnsi="Calibri" w:cs="Calibri"/>
          <w:b/>
          <w:i/>
          <w:sz w:val="24"/>
          <w:szCs w:val="24"/>
        </w:rPr>
        <w:t>Dotyczy części 1 zamówienia</w:t>
      </w:r>
    </w:p>
    <w:p w14:paraId="677473F1" w14:textId="77777777" w:rsidR="00D165BC" w:rsidRPr="00671E1A" w:rsidRDefault="00D165BC" w:rsidP="00D165BC">
      <w:pPr>
        <w:spacing w:after="120" w:line="276" w:lineRule="auto"/>
        <w:jc w:val="left"/>
        <w:rPr>
          <w:rFonts w:ascii="Calibri" w:eastAsia="Arial Unicode MS" w:hAnsi="Calibri" w:cs="Calibri"/>
          <w:b/>
          <w:sz w:val="24"/>
          <w:szCs w:val="24"/>
        </w:rPr>
      </w:pPr>
      <w:r w:rsidRPr="00671E1A">
        <w:rPr>
          <w:rFonts w:ascii="Calibri" w:eastAsia="Arial Unicode MS" w:hAnsi="Calibri" w:cs="Calibri"/>
          <w:b/>
          <w:sz w:val="24"/>
          <w:szCs w:val="24"/>
        </w:rPr>
        <w:t>OPINIA dotycząca</w:t>
      </w:r>
    </w:p>
    <w:p w14:paraId="7990D35E" w14:textId="77777777" w:rsidR="00D165BC" w:rsidRPr="00671E1A" w:rsidRDefault="00D165BC" w:rsidP="00D165BC">
      <w:pPr>
        <w:spacing w:after="120" w:line="276" w:lineRule="auto"/>
        <w:jc w:val="left"/>
        <w:rPr>
          <w:rFonts w:ascii="Calibri" w:eastAsia="Arial Unicode MS" w:hAnsi="Calibri" w:cs="Calibri"/>
          <w:sz w:val="24"/>
          <w:szCs w:val="24"/>
        </w:rPr>
      </w:pPr>
      <w:r w:rsidRPr="00671E1A">
        <w:rPr>
          <w:rFonts w:ascii="Calibri" w:eastAsia="Arial Unicode MS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4409AFCA" w14:textId="77777777" w:rsidR="00D165BC" w:rsidRPr="00671E1A" w:rsidRDefault="00D165BC" w:rsidP="00D165BC">
      <w:pPr>
        <w:spacing w:after="120" w:line="276" w:lineRule="auto"/>
        <w:jc w:val="left"/>
        <w:rPr>
          <w:rFonts w:ascii="Calibri" w:eastAsia="Arial Unicode MS" w:hAnsi="Calibri" w:cs="Calibri"/>
          <w:i/>
          <w:sz w:val="24"/>
          <w:szCs w:val="24"/>
        </w:rPr>
      </w:pPr>
      <w:r w:rsidRPr="00671E1A">
        <w:rPr>
          <w:rFonts w:ascii="Calibri" w:eastAsia="Arial Unicode MS" w:hAnsi="Calibri" w:cs="Calibri"/>
          <w:i/>
          <w:sz w:val="24"/>
          <w:szCs w:val="24"/>
        </w:rPr>
        <w:t>(nazwa certyfikatu lub dokumentu poświadczającego udzielenie akredytacji również w zakresie potwierdzania kwalifikacji, egzaminowania)</w:t>
      </w:r>
    </w:p>
    <w:p w14:paraId="42A9AEED" w14:textId="77777777" w:rsidR="00D165BC" w:rsidRPr="00671E1A" w:rsidRDefault="00D165BC" w:rsidP="00D165BC">
      <w:pPr>
        <w:spacing w:after="120" w:line="276" w:lineRule="auto"/>
        <w:jc w:val="left"/>
        <w:rPr>
          <w:rFonts w:ascii="Calibri" w:hAnsi="Calibri" w:cs="Calibri"/>
          <w:b/>
          <w:color w:val="000000"/>
          <w:sz w:val="24"/>
          <w:szCs w:val="24"/>
        </w:rPr>
      </w:pPr>
      <w:r w:rsidRPr="00671E1A">
        <w:rPr>
          <w:rFonts w:ascii="Calibri" w:hAnsi="Calibri" w:cs="Calibri"/>
          <w:b/>
          <w:color w:val="000000"/>
          <w:sz w:val="24"/>
          <w:szCs w:val="24"/>
        </w:rPr>
        <w:t>Instrukcja dla wykonawcy/ eksperta sporządzającego opinię:</w:t>
      </w:r>
    </w:p>
    <w:p w14:paraId="02A88C13" w14:textId="77777777" w:rsidR="00D165BC" w:rsidRPr="00671E1A" w:rsidRDefault="00D165BC" w:rsidP="00D165BC">
      <w:pPr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Calibri" w:hAnsi="Calibri" w:cs="Calibri"/>
          <w:i/>
          <w:sz w:val="24"/>
          <w:szCs w:val="24"/>
        </w:rPr>
      </w:pPr>
      <w:r w:rsidRPr="00671E1A">
        <w:rPr>
          <w:rFonts w:ascii="Calibri" w:eastAsia="Arial Unicode MS" w:hAnsi="Calibri" w:cs="Calibri"/>
          <w:i/>
          <w:sz w:val="24"/>
          <w:szCs w:val="24"/>
        </w:rPr>
        <w:t>opinia powinna być sprawdzeniem i potwierdzeniem zgodności zleconych do weryfikacji certyfikatów/ dokumentów poświadczających udzielenie akredytacji</w:t>
      </w:r>
      <w:r w:rsidRPr="00671E1A" w:rsidDel="00011F8A">
        <w:rPr>
          <w:rFonts w:ascii="Calibri" w:eastAsia="Arial Unicode MS" w:hAnsi="Calibri" w:cs="Calibri"/>
          <w:i/>
          <w:sz w:val="24"/>
          <w:szCs w:val="24"/>
        </w:rPr>
        <w:t xml:space="preserve"> </w:t>
      </w:r>
      <w:r w:rsidRPr="00671E1A">
        <w:rPr>
          <w:rFonts w:ascii="Calibri" w:eastAsia="Arial Unicode MS" w:hAnsi="Calibri" w:cs="Calibri"/>
          <w:i/>
          <w:sz w:val="24"/>
          <w:szCs w:val="24"/>
        </w:rPr>
        <w:t>z warunkami ustanowionymi w</w:t>
      </w:r>
      <w:r w:rsidRPr="00671E1A">
        <w:rPr>
          <w:rFonts w:ascii="Calibri" w:hAnsi="Calibri" w:cs="Calibri"/>
          <w:i/>
          <w:sz w:val="24"/>
          <w:szCs w:val="24"/>
        </w:rPr>
        <w:t xml:space="preserve"> rozporządzeniu Ministra Funduszy i Polityki Regionalnej z dnia 28 lipca 2023 r.</w:t>
      </w:r>
      <w:r w:rsidRPr="00671E1A">
        <w:rPr>
          <w:rFonts w:ascii="Calibri" w:hAnsi="Calibri" w:cs="Calibri"/>
          <w:sz w:val="24"/>
          <w:szCs w:val="24"/>
        </w:rPr>
        <w:t xml:space="preserve"> </w:t>
      </w:r>
      <w:r w:rsidRPr="00671E1A">
        <w:rPr>
          <w:rFonts w:ascii="Calibri" w:hAnsi="Calibri" w:cs="Calibri"/>
          <w:i/>
          <w:sz w:val="24"/>
          <w:szCs w:val="24"/>
        </w:rPr>
        <w:t>w sprawie rejestru podmiotów świadczących usługi rozwojowe (Dz.U. z 2023 poz. 1686);</w:t>
      </w:r>
    </w:p>
    <w:p w14:paraId="17125D71" w14:textId="77777777" w:rsidR="00D165BC" w:rsidRPr="00671E1A" w:rsidRDefault="00D165BC" w:rsidP="00D165BC">
      <w:pPr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Calibri" w:hAnsi="Calibri" w:cs="Calibri"/>
          <w:i/>
          <w:sz w:val="24"/>
          <w:szCs w:val="24"/>
        </w:rPr>
      </w:pPr>
      <w:r w:rsidRPr="00671E1A">
        <w:rPr>
          <w:rFonts w:ascii="Calibri" w:eastAsia="Arial Unicode MS" w:hAnsi="Calibri" w:cs="Calibri"/>
          <w:i/>
          <w:sz w:val="24"/>
          <w:szCs w:val="24"/>
        </w:rPr>
        <w:t>do każdego punktu należy podać uzasadnienie oraz wskazać, na podstawie jakich informacji, dokumentów potwierdzono spełnianie lub niespełnianie konkretnego kryterium;</w:t>
      </w:r>
    </w:p>
    <w:p w14:paraId="369775CC" w14:textId="77777777" w:rsidR="00D165BC" w:rsidRPr="00671E1A" w:rsidRDefault="00D165BC" w:rsidP="00D165BC">
      <w:pPr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Calibri" w:hAnsi="Calibri" w:cs="Calibri"/>
          <w:i/>
          <w:sz w:val="24"/>
          <w:szCs w:val="24"/>
        </w:rPr>
      </w:pPr>
      <w:r w:rsidRPr="00671E1A">
        <w:rPr>
          <w:rFonts w:ascii="Calibri" w:eastAsia="Arial Unicode MS" w:hAnsi="Calibri" w:cs="Calibri"/>
          <w:i/>
          <w:sz w:val="24"/>
          <w:szCs w:val="24"/>
        </w:rPr>
        <w:t>opinia powinna zawierać merytoryczne i rzeczowe uzasadnienie stanowiska eksperta wraz ze wskazaniem i wyjaśnieniem przesłanek, które doprowadziły do przedstawionych konkluzji w każdym punkcie formularza opinii, świadczące o dogłębnym zrozumieniu omawianego zagadnienia;</w:t>
      </w:r>
    </w:p>
    <w:p w14:paraId="6B8ED0FF" w14:textId="77777777" w:rsidR="00D165BC" w:rsidRPr="00671E1A" w:rsidRDefault="00D165BC" w:rsidP="00D165BC">
      <w:pPr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Calibri" w:eastAsia="Arial Unicode MS" w:hAnsi="Calibri" w:cs="Calibri"/>
          <w:i/>
          <w:sz w:val="24"/>
          <w:szCs w:val="24"/>
        </w:rPr>
      </w:pPr>
      <w:r w:rsidRPr="00671E1A">
        <w:rPr>
          <w:rFonts w:ascii="Calibri" w:eastAsia="Arial Unicode MS" w:hAnsi="Calibri" w:cs="Calibri"/>
          <w:i/>
          <w:sz w:val="24"/>
          <w:szCs w:val="24"/>
        </w:rPr>
        <w:t xml:space="preserve">przedstawione uzasadnienie dla spełniania postawionych warunków musi pozwolić na dokonanie analizy logiczności i poprawności wniosków bez konieczności wchodzenia </w:t>
      </w:r>
      <w:r w:rsidRPr="00671E1A">
        <w:rPr>
          <w:rFonts w:ascii="Calibri" w:eastAsia="Arial Unicode MS" w:hAnsi="Calibri" w:cs="Calibri"/>
          <w:i/>
          <w:sz w:val="24"/>
          <w:szCs w:val="24"/>
        </w:rPr>
        <w:br/>
        <w:t>w obszar wiedzy specjalistycznej przez odbierających opinię, nie może zatem sprowadzać się tylko do subiektywnego zdania eksperta, ale musi przekonywać jako logiczna całość;</w:t>
      </w:r>
    </w:p>
    <w:p w14:paraId="60F4C830" w14:textId="77777777" w:rsidR="00D165BC" w:rsidRPr="00671E1A" w:rsidRDefault="00D165BC" w:rsidP="00D165BC">
      <w:pPr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Calibri" w:eastAsia="Arial Unicode MS" w:hAnsi="Calibri" w:cs="Calibri"/>
          <w:i/>
          <w:sz w:val="24"/>
          <w:szCs w:val="24"/>
        </w:rPr>
      </w:pPr>
      <w:r w:rsidRPr="00671E1A">
        <w:rPr>
          <w:rFonts w:ascii="Calibri" w:eastAsia="Arial Unicode MS" w:hAnsi="Calibri" w:cs="Calibri"/>
          <w:i/>
          <w:sz w:val="24"/>
          <w:szCs w:val="24"/>
        </w:rPr>
        <w:t>opinia zawiera wszystkie ważne informacje i ustalenia, stanowiące poparcie wniosków.</w:t>
      </w:r>
    </w:p>
    <w:p w14:paraId="4E5F14D3" w14:textId="77777777" w:rsidR="00D165BC" w:rsidRDefault="00D165BC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3CB2863A" w14:textId="77777777" w:rsidR="00D165BC" w:rsidRDefault="00D165BC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13D4719B" w14:textId="77777777" w:rsidR="00D165BC" w:rsidRDefault="00D165BC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0315F46A" w14:textId="77777777" w:rsidR="00D165BC" w:rsidRDefault="00D165BC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5E613DBF" w14:textId="77777777" w:rsidR="00D165BC" w:rsidRDefault="00D165BC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0D246734" w14:textId="77777777" w:rsidR="00D165BC" w:rsidRDefault="00D165BC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09D76AAF" w14:textId="77777777" w:rsidR="00D165BC" w:rsidRDefault="00D165BC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034E83C4" w14:textId="77777777" w:rsidR="00D165BC" w:rsidRPr="00D165BC" w:rsidRDefault="00D165BC" w:rsidP="00D165BC">
      <w:pPr>
        <w:spacing w:after="120" w:line="276" w:lineRule="auto"/>
        <w:jc w:val="left"/>
        <w:rPr>
          <w:rFonts w:ascii="Calibri" w:eastAsia="Arial Unicode MS" w:hAnsi="Calibri" w:cs="Calibri"/>
          <w:b/>
          <w:sz w:val="24"/>
          <w:szCs w:val="24"/>
        </w:rPr>
      </w:pPr>
      <w:r w:rsidRPr="00D165BC">
        <w:rPr>
          <w:rFonts w:ascii="Calibri" w:eastAsia="Arial Unicode MS" w:hAnsi="Calibri" w:cs="Calibri"/>
          <w:b/>
          <w:sz w:val="24"/>
          <w:szCs w:val="24"/>
        </w:rPr>
        <w:t>INFORMACJ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165BC" w:rsidRPr="00D165BC" w14:paraId="055A5FAC" w14:textId="77777777" w:rsidTr="00062821">
        <w:tc>
          <w:tcPr>
            <w:tcW w:w="9212" w:type="dxa"/>
          </w:tcPr>
          <w:p w14:paraId="7621AF98" w14:textId="77777777" w:rsidR="00D165BC" w:rsidRPr="00D165BC" w:rsidRDefault="00D165BC" w:rsidP="00D165BC">
            <w:pPr>
              <w:numPr>
                <w:ilvl w:val="0"/>
                <w:numId w:val="14"/>
              </w:num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Ogólny opis certyfikatu/ dokumentu poświadczającego udzielenie akredytacji, potwierdzającego spełnianie przez podmiot warunków w zakresie zapewnienia należytej jakości świadczenia usług, których dotyczy wpis do Bazy Usług Rozwojowych wraz ze wskazaniem, do jakiego rodzaju usługi rozwojowej</w:t>
            </w:r>
            <w:r w:rsidRPr="00D165BC">
              <w:rPr>
                <w:rFonts w:ascii="Calibri" w:eastAsia="Arial Unicode MS" w:hAnsi="Calibri" w:cs="Calibri"/>
                <w:sz w:val="24"/>
                <w:szCs w:val="24"/>
                <w:vertAlign w:val="superscript"/>
              </w:rPr>
              <w:footnoteReference w:id="1"/>
            </w: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 xml:space="preserve"> certyfikat/ akredytacja się odnosi.</w:t>
            </w:r>
          </w:p>
        </w:tc>
      </w:tr>
      <w:tr w:rsidR="00D165BC" w:rsidRPr="00D165BC" w14:paraId="43E84A7D" w14:textId="77777777" w:rsidTr="00062821">
        <w:tc>
          <w:tcPr>
            <w:tcW w:w="9212" w:type="dxa"/>
          </w:tcPr>
          <w:p w14:paraId="771500DA" w14:textId="77777777" w:rsidR="00D165BC" w:rsidRPr="00D165BC" w:rsidRDefault="00D165BC" w:rsidP="00D165BC">
            <w:pPr>
              <w:spacing w:after="120" w:line="276" w:lineRule="auto"/>
              <w:ind w:left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7BCEB450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  <w:u w:val="double"/>
              </w:rPr>
            </w:pPr>
          </w:p>
        </w:tc>
      </w:tr>
      <w:tr w:rsidR="00D165BC" w:rsidRPr="00D165BC" w14:paraId="29394060" w14:textId="77777777" w:rsidTr="00062821">
        <w:trPr>
          <w:trHeight w:val="685"/>
        </w:trPr>
        <w:tc>
          <w:tcPr>
            <w:tcW w:w="9212" w:type="dxa"/>
          </w:tcPr>
          <w:p w14:paraId="417E66C4" w14:textId="77777777" w:rsidR="00D165BC" w:rsidRPr="00D165BC" w:rsidRDefault="00D165BC" w:rsidP="00D165BC">
            <w:pPr>
              <w:numPr>
                <w:ilvl w:val="0"/>
                <w:numId w:val="14"/>
              </w:num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Certyfikat/ dokument poświadczający udzielenie akredytacji jest nadawany/ przyznawany podmiotom świadczącym usługi rozwojowe.</w:t>
            </w:r>
          </w:p>
        </w:tc>
      </w:tr>
      <w:tr w:rsidR="00D165BC" w:rsidRPr="00D165BC" w14:paraId="74A1DBD6" w14:textId="77777777" w:rsidTr="00062821">
        <w:tc>
          <w:tcPr>
            <w:tcW w:w="9212" w:type="dxa"/>
          </w:tcPr>
          <w:p w14:paraId="14676E2E" w14:textId="77777777" w:rsidR="00D165BC" w:rsidRPr="00D165BC" w:rsidRDefault="00D165BC" w:rsidP="00D165BC">
            <w:pPr>
              <w:spacing w:after="120" w:line="276" w:lineRule="auto"/>
              <w:ind w:left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i/>
                <w:sz w:val="24"/>
                <w:szCs w:val="24"/>
              </w:rPr>
              <w:t>(Należy podać konkretne informacje wskazujące na fakt nadawania dokumentu podmiotom świadczącym usługi rozwojowe; dokumenty nadawane osobom czy akredytacje programów szkoleniowych nie będą brane pod uwagę.)</w:t>
            </w:r>
          </w:p>
          <w:p w14:paraId="5EFAA33D" w14:textId="77777777" w:rsidR="00D165BC" w:rsidRPr="00D165BC" w:rsidRDefault="00D165BC" w:rsidP="00D165BC">
            <w:pPr>
              <w:spacing w:after="120" w:line="276" w:lineRule="auto"/>
              <w:ind w:left="567" w:hanging="284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505554C5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</w:tbl>
    <w:p w14:paraId="007B8B85" w14:textId="77777777" w:rsidR="00D165BC" w:rsidRPr="00D165BC" w:rsidRDefault="00D165BC" w:rsidP="00D165BC">
      <w:pPr>
        <w:spacing w:before="120" w:after="120" w:line="276" w:lineRule="auto"/>
        <w:jc w:val="left"/>
        <w:rPr>
          <w:rFonts w:ascii="Calibri" w:hAnsi="Calibri" w:cs="Calibri"/>
          <w:b/>
          <w:sz w:val="24"/>
          <w:szCs w:val="24"/>
        </w:rPr>
      </w:pPr>
      <w:r w:rsidRPr="00D165BC">
        <w:rPr>
          <w:rFonts w:ascii="Calibri" w:eastAsia="Arial Unicode MS" w:hAnsi="Calibri" w:cs="Calibri"/>
          <w:b/>
          <w:sz w:val="24"/>
          <w:szCs w:val="24"/>
        </w:rPr>
        <w:t xml:space="preserve">II. </w:t>
      </w:r>
      <w:r w:rsidRPr="00D165BC">
        <w:rPr>
          <w:rFonts w:ascii="Calibri" w:hAnsi="Calibri" w:cs="Calibri"/>
          <w:b/>
          <w:sz w:val="24"/>
          <w:szCs w:val="24"/>
        </w:rPr>
        <w:t>INFORMACJE SZCZEGÓŁOWE W ZAKRESIE WARUNKÓW UZYSKANIA CERTYFIKATU LUB DOKUMENTU POŚWIADCZAJĄCEGO UDZIELENIE AKREDYTACJI</w:t>
      </w:r>
      <w:r w:rsidRPr="00D165BC">
        <w:rPr>
          <w:rFonts w:ascii="Calibri" w:hAnsi="Calibri" w:cs="Calibri"/>
          <w:b/>
          <w:sz w:val="24"/>
          <w:szCs w:val="24"/>
          <w:vertAlign w:val="superscript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260"/>
      </w:tblGrid>
      <w:tr w:rsidR="00D165BC" w:rsidRPr="00D165BC" w14:paraId="2CCF4BBB" w14:textId="77777777" w:rsidTr="00062821">
        <w:trPr>
          <w:trHeight w:val="671"/>
        </w:trPr>
        <w:tc>
          <w:tcPr>
            <w:tcW w:w="816" w:type="dxa"/>
            <w:vAlign w:val="center"/>
          </w:tcPr>
          <w:p w14:paraId="1EA41AA6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D165BC">
              <w:rPr>
                <w:rFonts w:ascii="Calibri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8472" w:type="dxa"/>
            <w:vAlign w:val="center"/>
          </w:tcPr>
          <w:p w14:paraId="189F2807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D165BC">
              <w:rPr>
                <w:rFonts w:ascii="Calibri" w:hAnsi="Calibri" w:cs="Calibri"/>
                <w:b/>
                <w:sz w:val="24"/>
                <w:szCs w:val="24"/>
              </w:rPr>
              <w:t xml:space="preserve">Certyfikat lub dokument poświadczający udzielenie akredytacji jest wydawany: </w:t>
            </w:r>
          </w:p>
        </w:tc>
      </w:tr>
      <w:tr w:rsidR="00D165BC" w:rsidRPr="00D165BC" w14:paraId="24BB819E" w14:textId="77777777" w:rsidTr="00062821">
        <w:tc>
          <w:tcPr>
            <w:tcW w:w="816" w:type="dxa"/>
          </w:tcPr>
          <w:p w14:paraId="27990317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72" w:type="dxa"/>
          </w:tcPr>
          <w:p w14:paraId="34184363" w14:textId="77777777" w:rsidR="00D165BC" w:rsidRPr="00D165BC" w:rsidRDefault="00D165BC" w:rsidP="00D165BC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3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65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 przeprowadzeniu przez jednostkę, niepowiązaną z podmiotem świadczącym usługi rozwojowe osobowo lub kapitałowo w rozumieniu art. 6c ust. 2 ustawy z dnia 9 listopada 2000 r. o utworzeniu Polskiej Agencji Rozwoju Przedsiębiorczości (t. j. DZ. U. z 2025 r. poz. 98), audytu certyfikującego albo akredytującego w oparciu o procedurę przeprowadzania audytu: </w:t>
            </w:r>
          </w:p>
          <w:p w14:paraId="21DE0DBD" w14:textId="77777777" w:rsidR="00D165BC" w:rsidRPr="00D165BC" w:rsidRDefault="00D165BC" w:rsidP="00D165B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76" w:lineRule="auto"/>
              <w:ind w:left="460" w:hanging="283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65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 siedzibie podmiotu świadczącego usługi rozwojowe oraz na podstawie dokumentów, </w:t>
            </w:r>
          </w:p>
          <w:p w14:paraId="5EC1C28B" w14:textId="77777777" w:rsidR="00D165BC" w:rsidRPr="00D165BC" w:rsidRDefault="00D165BC" w:rsidP="00D165B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76" w:lineRule="auto"/>
              <w:ind w:left="460" w:hanging="283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65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zez kadrę audytorską spełniającą wymagania określone dla danej </w:t>
            </w:r>
            <w:r w:rsidRPr="00D165B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ertyfikacji lub akredytacji,</w:t>
            </w:r>
          </w:p>
          <w:p w14:paraId="4A513D81" w14:textId="77777777" w:rsidR="00D165BC" w:rsidRPr="00D165BC" w:rsidRDefault="00D165BC" w:rsidP="00D165B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76" w:lineRule="auto"/>
              <w:ind w:left="460" w:hanging="283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65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 zachowaniem bezstronności i obiektywizmu, </w:t>
            </w:r>
          </w:p>
          <w:p w14:paraId="29B14858" w14:textId="77777777" w:rsidR="00D165BC" w:rsidRPr="00D165BC" w:rsidRDefault="00D165BC" w:rsidP="00D165B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76" w:lineRule="auto"/>
              <w:ind w:left="460" w:hanging="283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65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 sposób pozwalający na sprawdzenie zgodności działań podejmowanych przez podmiot świadczący usługi rozwojowe z procedurami określonymi dla danego procesu certyfikacji albo akredytacji, </w:t>
            </w:r>
          </w:p>
          <w:p w14:paraId="11312094" w14:textId="77777777" w:rsidR="00D165BC" w:rsidRPr="00D165BC" w:rsidRDefault="00D165BC" w:rsidP="00D165B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76" w:lineRule="auto"/>
              <w:ind w:left="460" w:hanging="283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65BC">
              <w:rPr>
                <w:rFonts w:ascii="Calibri" w:hAnsi="Calibri" w:cs="Calibri"/>
                <w:color w:val="000000"/>
                <w:sz w:val="24"/>
                <w:szCs w:val="24"/>
              </w:rPr>
              <w:t>zakończonego sporządzeniem raportu zawierającego co najmniej udokumentowanie przeprowadzenia audytu, ocenę zgodności lub braku zgodności działań podejmowanych przez podmiot świadczący usługi rozwojowe z wymaganiami określonymi dla danego procesu certyfikacji albo akredytacji oraz wskazanie ewentualnych działań korygujących i terminu ich wdrożenia;</w:t>
            </w:r>
          </w:p>
        </w:tc>
      </w:tr>
      <w:tr w:rsidR="00D165BC" w:rsidRPr="00D165BC" w14:paraId="464CF929" w14:textId="77777777" w:rsidTr="00062821">
        <w:tc>
          <w:tcPr>
            <w:tcW w:w="9288" w:type="dxa"/>
            <w:gridSpan w:val="2"/>
          </w:tcPr>
          <w:p w14:paraId="4868588C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i/>
                <w:sz w:val="24"/>
                <w:szCs w:val="24"/>
              </w:rPr>
              <w:lastRenderedPageBreak/>
              <w:t>(Należy podać konkretne informacje nt. procedur prowadzenia audytu certyfikującego/ akredytującego. Wskazane jest odwołanie się do adresu strony internetowej, na której opublikowane są informacje nt. prowadzenia działań audytowych.)</w:t>
            </w:r>
          </w:p>
          <w:p w14:paraId="6619DE01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0966C2D4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65BC" w:rsidRPr="00D165BC" w14:paraId="3E824A1C" w14:textId="77777777" w:rsidTr="00062821">
        <w:tc>
          <w:tcPr>
            <w:tcW w:w="816" w:type="dxa"/>
          </w:tcPr>
          <w:p w14:paraId="11FF71F0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72" w:type="dxa"/>
          </w:tcPr>
          <w:p w14:paraId="0FC2C813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na okres nie dłuższy niż 5 lat, przy czym ponowne wydanie certyfikatu albo dokumentu poświadczającego udzielenie akredytacji następuje po przeprowadzeniu audytu zgodnie z warunkami, o których mowa w pkt 1.</w:t>
            </w:r>
          </w:p>
        </w:tc>
      </w:tr>
      <w:tr w:rsidR="00D165BC" w:rsidRPr="00D165BC" w14:paraId="6288120C" w14:textId="77777777" w:rsidTr="00062821">
        <w:tc>
          <w:tcPr>
            <w:tcW w:w="9288" w:type="dxa"/>
            <w:gridSpan w:val="2"/>
          </w:tcPr>
          <w:p w14:paraId="2761D968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hAnsi="Calibri" w:cs="Calibri"/>
                <w:i/>
                <w:sz w:val="24"/>
                <w:szCs w:val="24"/>
              </w:rPr>
              <w:t>(Należy wskazać regulacje dotyczące obowiązku przeprowadzania regularnych i okresowych przeglądów w oparciu o kryteria, o których mowa powyżej)</w:t>
            </w:r>
          </w:p>
          <w:p w14:paraId="6FDE3E53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3C09E44C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165BC" w:rsidRPr="00D165BC" w14:paraId="70A2EC77" w14:textId="77777777" w:rsidTr="00062821">
        <w:trPr>
          <w:trHeight w:val="642"/>
        </w:trPr>
        <w:tc>
          <w:tcPr>
            <w:tcW w:w="816" w:type="dxa"/>
          </w:tcPr>
          <w:p w14:paraId="1929396B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D165BC">
              <w:rPr>
                <w:rFonts w:ascii="Calibri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8472" w:type="dxa"/>
          </w:tcPr>
          <w:p w14:paraId="5D8C764A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D165BC">
              <w:rPr>
                <w:rFonts w:ascii="Calibri" w:hAnsi="Calibri" w:cs="Calibri"/>
                <w:b/>
                <w:sz w:val="24"/>
                <w:szCs w:val="24"/>
              </w:rPr>
              <w:t>Jednostką wydającą certyfikat lub dokument poświadczający udzielenie akredytacji jest:</w:t>
            </w:r>
          </w:p>
        </w:tc>
      </w:tr>
      <w:tr w:rsidR="00D165BC" w:rsidRPr="00D165BC" w14:paraId="66B20D95" w14:textId="77777777" w:rsidTr="00062821">
        <w:tc>
          <w:tcPr>
            <w:tcW w:w="816" w:type="dxa"/>
          </w:tcPr>
          <w:p w14:paraId="35568D8A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72" w:type="dxa"/>
          </w:tcPr>
          <w:p w14:paraId="5480A7CC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 xml:space="preserve">jednostka certyfikująca lub akredytująca systemy zarządzania w zakresie usług sklasyfikowanych w działach 70 i 85 klasyfikacji działalności gospodarczej NACE </w:t>
            </w:r>
            <w:proofErr w:type="spellStart"/>
            <w:r w:rsidRPr="00D165BC">
              <w:rPr>
                <w:rFonts w:ascii="Calibri" w:hAnsi="Calibri" w:cs="Calibri"/>
                <w:sz w:val="24"/>
                <w:szCs w:val="24"/>
              </w:rPr>
              <w:t>Rev</w:t>
            </w:r>
            <w:proofErr w:type="spellEnd"/>
            <w:r w:rsidRPr="00D165BC">
              <w:rPr>
                <w:rFonts w:ascii="Calibri" w:hAnsi="Calibri" w:cs="Calibri"/>
                <w:sz w:val="24"/>
                <w:szCs w:val="24"/>
              </w:rPr>
              <w:t xml:space="preserve">. 2, ujętych w załączniku I do rozporządzenia (WE) nr 1893/2006 Parlamentu Europejskiego i Rady z dnia 20 grudnia 2006 r. w sprawie statystycznej klasyfikacji działalności gospodarczej NACE </w:t>
            </w:r>
            <w:proofErr w:type="spellStart"/>
            <w:r w:rsidRPr="00D165BC">
              <w:rPr>
                <w:rFonts w:ascii="Calibri" w:hAnsi="Calibri" w:cs="Calibri"/>
                <w:sz w:val="24"/>
                <w:szCs w:val="24"/>
              </w:rPr>
              <w:t>Rev</w:t>
            </w:r>
            <w:proofErr w:type="spellEnd"/>
            <w:r w:rsidRPr="00D165BC">
              <w:rPr>
                <w:rFonts w:ascii="Calibri" w:hAnsi="Calibri" w:cs="Calibri"/>
                <w:sz w:val="24"/>
                <w:szCs w:val="24"/>
              </w:rPr>
              <w:t xml:space="preserve">. 2 i zmieniającego rozporządzenia Rady (EWG) nr 3037/90 oraz niektóre rozporządzenia WE w sprawie określonych dziedzin statystycznych (Dz. Urz. UE L 393 z 30.12.2006, str. 1 z </w:t>
            </w:r>
            <w:proofErr w:type="spellStart"/>
            <w:r w:rsidRPr="00D165BC">
              <w:rPr>
                <w:rFonts w:ascii="Calibri" w:hAnsi="Calibri" w:cs="Calibri"/>
                <w:sz w:val="24"/>
                <w:szCs w:val="24"/>
              </w:rPr>
              <w:t>późń</w:t>
            </w:r>
            <w:proofErr w:type="spellEnd"/>
            <w:r w:rsidRPr="00D165BC">
              <w:rPr>
                <w:rFonts w:ascii="Calibri" w:hAnsi="Calibri" w:cs="Calibri"/>
                <w:sz w:val="24"/>
                <w:szCs w:val="24"/>
              </w:rPr>
              <w:t>. zm.</w:t>
            </w:r>
            <w:r w:rsidRPr="00D165BC">
              <w:rPr>
                <w:rFonts w:ascii="Calibri" w:hAnsi="Calibri" w:cs="Calibri"/>
                <w:sz w:val="24"/>
                <w:szCs w:val="24"/>
                <w:vertAlign w:val="superscript"/>
              </w:rPr>
              <w:footnoteReference w:id="3"/>
            </w:r>
            <w:r w:rsidRPr="00D165BC">
              <w:rPr>
                <w:rFonts w:ascii="Calibri" w:hAnsi="Calibri" w:cs="Calibri"/>
                <w:sz w:val="24"/>
                <w:szCs w:val="24"/>
              </w:rPr>
              <w:t xml:space="preserve">), posiadająca akredytację udzieloną przez Polskie Centrum Akredytacji, lub jednostka </w:t>
            </w:r>
            <w:r w:rsidRPr="00D165BC">
              <w:rPr>
                <w:rFonts w:ascii="Calibri" w:hAnsi="Calibri" w:cs="Calibri"/>
                <w:sz w:val="24"/>
                <w:szCs w:val="24"/>
              </w:rPr>
              <w:lastRenderedPageBreak/>
              <w:t>akredytująca będąca sygnatariuszem Wielostronnego Porozumienia EA (</w:t>
            </w:r>
            <w:proofErr w:type="spellStart"/>
            <w:r w:rsidRPr="00D165BC">
              <w:rPr>
                <w:rFonts w:ascii="Calibri" w:hAnsi="Calibri" w:cs="Calibri"/>
                <w:sz w:val="24"/>
                <w:szCs w:val="24"/>
              </w:rPr>
              <w:t>European</w:t>
            </w:r>
            <w:proofErr w:type="spellEnd"/>
            <w:r w:rsidRPr="00D165B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165BC">
              <w:rPr>
                <w:rFonts w:ascii="Calibri" w:hAnsi="Calibri" w:cs="Calibri"/>
                <w:sz w:val="24"/>
                <w:szCs w:val="24"/>
              </w:rPr>
              <w:t>Cooperation</w:t>
            </w:r>
            <w:proofErr w:type="spellEnd"/>
            <w:r w:rsidRPr="00D165BC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D165BC">
              <w:rPr>
                <w:rFonts w:ascii="Calibri" w:hAnsi="Calibri" w:cs="Calibri"/>
                <w:sz w:val="24"/>
                <w:szCs w:val="24"/>
              </w:rPr>
              <w:t>Accreditation</w:t>
            </w:r>
            <w:proofErr w:type="spellEnd"/>
            <w:r w:rsidRPr="00D165B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165BC">
              <w:rPr>
                <w:rFonts w:ascii="Calibri" w:hAnsi="Calibri" w:cs="Calibri"/>
                <w:sz w:val="24"/>
                <w:szCs w:val="24"/>
              </w:rPr>
              <w:t>Multilateral</w:t>
            </w:r>
            <w:proofErr w:type="spellEnd"/>
            <w:r w:rsidRPr="00D165BC">
              <w:rPr>
                <w:rFonts w:ascii="Calibri" w:hAnsi="Calibri" w:cs="Calibri"/>
                <w:sz w:val="24"/>
                <w:szCs w:val="24"/>
              </w:rPr>
              <w:t xml:space="preserve"> Agreement);</w:t>
            </w:r>
          </w:p>
        </w:tc>
      </w:tr>
      <w:tr w:rsidR="00D165BC" w:rsidRPr="00D165BC" w14:paraId="2B9B5D01" w14:textId="77777777" w:rsidTr="00062821">
        <w:trPr>
          <w:trHeight w:val="433"/>
        </w:trPr>
        <w:tc>
          <w:tcPr>
            <w:tcW w:w="816" w:type="dxa"/>
            <w:vAlign w:val="center"/>
          </w:tcPr>
          <w:p w14:paraId="57BFEA1D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72" w:type="dxa"/>
            <w:vAlign w:val="center"/>
          </w:tcPr>
          <w:p w14:paraId="78854455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jednostka sektora finansów publicznych;</w:t>
            </w:r>
          </w:p>
        </w:tc>
      </w:tr>
      <w:tr w:rsidR="00D165BC" w:rsidRPr="00D165BC" w14:paraId="4B404C90" w14:textId="77777777" w:rsidTr="00062821">
        <w:tc>
          <w:tcPr>
            <w:tcW w:w="816" w:type="dxa"/>
          </w:tcPr>
          <w:p w14:paraId="024BA70A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72" w:type="dxa"/>
          </w:tcPr>
          <w:p w14:paraId="2B53DC89" w14:textId="77777777" w:rsidR="00D165BC" w:rsidRPr="00D165BC" w:rsidDel="00193378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inna niż wymieniona w pkt 1 lub 2 jednostka wydająca certyfikaty lub dokumenty poświadczające udzielenie akredytacji – w przypadku certyfikatów lub dokumentów poświadczających udzielenie akredytacji</w:t>
            </w:r>
            <w:r w:rsidRPr="00D165BC" w:rsidDel="00B34D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165BC">
              <w:rPr>
                <w:rFonts w:ascii="Calibri" w:hAnsi="Calibri" w:cs="Calibri"/>
                <w:sz w:val="24"/>
                <w:szCs w:val="24"/>
              </w:rPr>
              <w:t xml:space="preserve">wydawanych zgodnie z warunkami, o których mowa </w:t>
            </w:r>
            <w:r w:rsidRPr="00D165BC">
              <w:rPr>
                <w:rFonts w:ascii="Calibri" w:hAnsi="Calibri" w:cs="Calibri"/>
                <w:b/>
                <w:bCs/>
                <w:sz w:val="24"/>
                <w:szCs w:val="24"/>
              </w:rPr>
              <w:t>w części C</w:t>
            </w:r>
            <w:r w:rsidRPr="00D165BC">
              <w:rPr>
                <w:rFonts w:ascii="Calibri" w:hAnsi="Calibri" w:cs="Calibri"/>
                <w:sz w:val="24"/>
                <w:szCs w:val="24"/>
              </w:rPr>
              <w:t>, od co najmniej roku, licząc od dnia wydania pierwszego certyfikatu lub dokumentu poświadczającego udzielenie akredytacji do dnia złożenia wniosku o wpis do rejestru.</w:t>
            </w:r>
          </w:p>
        </w:tc>
      </w:tr>
      <w:tr w:rsidR="00D165BC" w:rsidRPr="00D165BC" w14:paraId="284B95E2" w14:textId="77777777" w:rsidTr="00062821">
        <w:tc>
          <w:tcPr>
            <w:tcW w:w="9288" w:type="dxa"/>
            <w:gridSpan w:val="2"/>
          </w:tcPr>
          <w:p w14:paraId="7CC60427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hAnsi="Calibri" w:cs="Calibri"/>
                <w:i/>
                <w:sz w:val="24"/>
                <w:szCs w:val="24"/>
              </w:rPr>
              <w:t>(Należy wskazać, do której kategorii spośród wymienionych w pkt 1-3 należy jednostka wydająca opiniowany certyfikat/ dokument poświadczający udzielenie akredytacji.)</w:t>
            </w:r>
          </w:p>
          <w:p w14:paraId="539A562F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62E93964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165BC" w:rsidRPr="00D165BC" w14:paraId="34725870" w14:textId="77777777" w:rsidTr="00062821">
        <w:tc>
          <w:tcPr>
            <w:tcW w:w="816" w:type="dxa"/>
          </w:tcPr>
          <w:p w14:paraId="76C1CFCC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D165BC">
              <w:rPr>
                <w:rFonts w:ascii="Calibri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8472" w:type="dxa"/>
          </w:tcPr>
          <w:p w14:paraId="044DB701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D165BC">
              <w:rPr>
                <w:rFonts w:ascii="Calibri" w:hAnsi="Calibri" w:cs="Calibri"/>
                <w:b/>
                <w:sz w:val="24"/>
                <w:szCs w:val="24"/>
              </w:rPr>
              <w:t>Certyfikat lub dokument poświadczający udzielenie akredytacji jest wydawany dla każdego podmiotu świadczącego usługi rozwojowe również potwierdzania kwalifikacji, egzaminowania, po spełnieniu przez ten podmiot co najmniej poniższych warunków:</w:t>
            </w:r>
          </w:p>
        </w:tc>
      </w:tr>
      <w:tr w:rsidR="00D165BC" w:rsidRPr="00D165BC" w14:paraId="5E5674EF" w14:textId="77777777" w:rsidTr="00062821">
        <w:trPr>
          <w:trHeight w:val="961"/>
        </w:trPr>
        <w:tc>
          <w:tcPr>
            <w:tcW w:w="816" w:type="dxa"/>
          </w:tcPr>
          <w:p w14:paraId="21B78792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1)</w:t>
            </w:r>
          </w:p>
          <w:p w14:paraId="18D8BF70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72" w:type="dxa"/>
          </w:tcPr>
          <w:p w14:paraId="4E34E588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 xml:space="preserve">podmiot świadczący usługi rozwojowe, również potwierdzania kwalifikacji, egzaminowania, posiada określoną misję swojej działalności oraz zdefiniowane cele strategiczne i operacyjne, które są okresowo weryfikowane </w:t>
            </w:r>
            <w:r w:rsidRPr="00D165BC">
              <w:rPr>
                <w:rFonts w:ascii="Calibri" w:hAnsi="Calibri" w:cs="Calibri"/>
                <w:sz w:val="24"/>
                <w:szCs w:val="24"/>
              </w:rPr>
              <w:br/>
              <w:t>i aktualizowane;</w:t>
            </w:r>
          </w:p>
        </w:tc>
      </w:tr>
      <w:tr w:rsidR="00D165BC" w:rsidRPr="00D165BC" w14:paraId="5CEFE85A" w14:textId="77777777" w:rsidTr="00062821">
        <w:tc>
          <w:tcPr>
            <w:tcW w:w="9288" w:type="dxa"/>
            <w:gridSpan w:val="2"/>
          </w:tcPr>
          <w:p w14:paraId="35D0EF8F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2B8308A8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165BC" w:rsidRPr="00D165BC" w14:paraId="5058DC77" w14:textId="77777777" w:rsidTr="00062821">
        <w:trPr>
          <w:trHeight w:val="731"/>
        </w:trPr>
        <w:tc>
          <w:tcPr>
            <w:tcW w:w="816" w:type="dxa"/>
          </w:tcPr>
          <w:p w14:paraId="7AB19DEF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8472" w:type="dxa"/>
          </w:tcPr>
          <w:p w14:paraId="0B04C07B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podmiot świadczący usługi rozwojowe, również potwierdzania kwalifikacji, egzaminowania, prowadzi działalność zgodnie z dokumentami założycielskimi;</w:t>
            </w:r>
          </w:p>
        </w:tc>
      </w:tr>
      <w:tr w:rsidR="00D165BC" w:rsidRPr="00D165BC" w14:paraId="31BCDF11" w14:textId="77777777" w:rsidTr="00062821">
        <w:tc>
          <w:tcPr>
            <w:tcW w:w="9288" w:type="dxa"/>
            <w:gridSpan w:val="2"/>
          </w:tcPr>
          <w:p w14:paraId="7C0E9A64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5745F460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65BC" w:rsidRPr="00D165BC" w14:paraId="60B2B2B6" w14:textId="77777777" w:rsidTr="00062821">
        <w:trPr>
          <w:trHeight w:val="965"/>
        </w:trPr>
        <w:tc>
          <w:tcPr>
            <w:tcW w:w="816" w:type="dxa"/>
          </w:tcPr>
          <w:p w14:paraId="35C66100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 xml:space="preserve">3) </w:t>
            </w:r>
          </w:p>
        </w:tc>
        <w:tc>
          <w:tcPr>
            <w:tcW w:w="8472" w:type="dxa"/>
          </w:tcPr>
          <w:p w14:paraId="1683FDF7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 xml:space="preserve">podmiot świadczący usługi rozwojowe, również potwierdzania kwalifikacji, egzaminowania, posiada procedury kontroli wewnętrznej </w:t>
            </w:r>
            <w:r w:rsidRPr="00D165BC">
              <w:rPr>
                <w:rFonts w:ascii="Calibri" w:hAnsi="Calibri" w:cs="Calibri"/>
                <w:sz w:val="24"/>
                <w:szCs w:val="24"/>
              </w:rPr>
              <w:br/>
              <w:t>i ewaluacji działań, które systematycznie analizuje oraz podejmuje działania korygujące i zapobiegawcze;</w:t>
            </w:r>
          </w:p>
        </w:tc>
      </w:tr>
      <w:tr w:rsidR="00D165BC" w:rsidRPr="00D165BC" w14:paraId="7D2426B7" w14:textId="77777777" w:rsidTr="00062821">
        <w:tc>
          <w:tcPr>
            <w:tcW w:w="9288" w:type="dxa"/>
            <w:gridSpan w:val="2"/>
          </w:tcPr>
          <w:p w14:paraId="427EE2FC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18D6A27C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165BC" w:rsidRPr="00D165BC" w14:paraId="7803E363" w14:textId="77777777" w:rsidTr="00062821">
        <w:tc>
          <w:tcPr>
            <w:tcW w:w="816" w:type="dxa"/>
          </w:tcPr>
          <w:p w14:paraId="6EEE391B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lastRenderedPageBreak/>
              <w:t>4)</w:t>
            </w:r>
          </w:p>
        </w:tc>
        <w:tc>
          <w:tcPr>
            <w:tcW w:w="8472" w:type="dxa"/>
          </w:tcPr>
          <w:p w14:paraId="4411C01D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 xml:space="preserve">podmiot świadczący usługi rozwojowe, również potwierdzania kwalifikacji, egzaminowania, posiada system monitorowania jakości usług </w:t>
            </w:r>
            <w:r w:rsidRPr="00D165BC">
              <w:rPr>
                <w:rFonts w:ascii="Calibri" w:hAnsi="Calibri" w:cs="Calibri"/>
                <w:sz w:val="24"/>
                <w:szCs w:val="24"/>
              </w:rPr>
              <w:br/>
              <w:t>i zadowolenia usługobiorcy, w szczególności identyfikacji oraz sposobu likwidacji zagrożeń i wykorzystania szans;</w:t>
            </w:r>
          </w:p>
        </w:tc>
      </w:tr>
      <w:tr w:rsidR="00D165BC" w:rsidRPr="00D165BC" w14:paraId="75230EA9" w14:textId="77777777" w:rsidTr="00062821">
        <w:tc>
          <w:tcPr>
            <w:tcW w:w="9288" w:type="dxa"/>
            <w:gridSpan w:val="2"/>
          </w:tcPr>
          <w:p w14:paraId="48373869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097C0045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165BC" w:rsidRPr="00D165BC" w14:paraId="6A122356" w14:textId="77777777" w:rsidTr="00062821">
        <w:trPr>
          <w:trHeight w:val="1128"/>
        </w:trPr>
        <w:tc>
          <w:tcPr>
            <w:tcW w:w="816" w:type="dxa"/>
          </w:tcPr>
          <w:p w14:paraId="5CF6610E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5)</w:t>
            </w:r>
          </w:p>
        </w:tc>
        <w:tc>
          <w:tcPr>
            <w:tcW w:w="8472" w:type="dxa"/>
          </w:tcPr>
          <w:p w14:paraId="72F63312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Podmiot świadczący usługi rozwojowe, również potwierdzania kwalifikacji, egzaminowania, określa wymagania dotyczące dostarczanej usługi rozwojowej dla usługobiorcy zgodnie z wymaganiami wyspecyfikowanymi przez usługobiorcę,</w:t>
            </w:r>
          </w:p>
        </w:tc>
      </w:tr>
      <w:tr w:rsidR="00D165BC" w:rsidRPr="00D165BC" w14:paraId="11497BC0" w14:textId="77777777" w:rsidTr="00062821">
        <w:trPr>
          <w:trHeight w:val="973"/>
        </w:trPr>
        <w:tc>
          <w:tcPr>
            <w:tcW w:w="9288" w:type="dxa"/>
            <w:gridSpan w:val="2"/>
          </w:tcPr>
          <w:p w14:paraId="54E2865D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Uzasadnienie:</w:t>
            </w:r>
          </w:p>
        </w:tc>
      </w:tr>
      <w:tr w:rsidR="00D165BC" w:rsidRPr="00D165BC" w14:paraId="6056CCE0" w14:textId="77777777" w:rsidTr="00062821">
        <w:tc>
          <w:tcPr>
            <w:tcW w:w="816" w:type="dxa"/>
          </w:tcPr>
          <w:p w14:paraId="4B1D1FAF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6)</w:t>
            </w:r>
          </w:p>
        </w:tc>
        <w:tc>
          <w:tcPr>
            <w:tcW w:w="8472" w:type="dxa"/>
          </w:tcPr>
          <w:p w14:paraId="3755597C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 xml:space="preserve">podmiot świadczący usługi rozwojowe, również potwierdzania kwalifikacji, egzaminowania, określa i wdraża skuteczną komunikację </w:t>
            </w:r>
            <w:r w:rsidRPr="00D165BC">
              <w:rPr>
                <w:rFonts w:ascii="Calibri" w:hAnsi="Calibri" w:cs="Calibri"/>
                <w:sz w:val="24"/>
                <w:szCs w:val="24"/>
              </w:rPr>
              <w:br/>
              <w:t>z usługobiorcą odnośnie do informacji zwrotnych od usługobiorcy, w tym reklamacji a także zapewnia działania korygujące podejmowane na skutek tych reklamacji;</w:t>
            </w:r>
          </w:p>
        </w:tc>
      </w:tr>
      <w:tr w:rsidR="00D165BC" w:rsidRPr="00D165BC" w14:paraId="24C6FF71" w14:textId="77777777" w:rsidTr="00062821">
        <w:tc>
          <w:tcPr>
            <w:tcW w:w="9288" w:type="dxa"/>
            <w:gridSpan w:val="2"/>
          </w:tcPr>
          <w:p w14:paraId="7CFE9D9D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4EF193FC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65BC" w:rsidRPr="00D165BC" w14:paraId="3D46EEC1" w14:textId="77777777" w:rsidTr="00062821">
        <w:trPr>
          <w:trHeight w:val="319"/>
        </w:trPr>
        <w:tc>
          <w:tcPr>
            <w:tcW w:w="816" w:type="dxa"/>
          </w:tcPr>
          <w:p w14:paraId="0142642D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7)</w:t>
            </w:r>
          </w:p>
          <w:p w14:paraId="6B09C8D1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72" w:type="dxa"/>
          </w:tcPr>
          <w:p w14:paraId="7169FC26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podmiot świadczący usługi rozwojowe, również potwierdzania kwalifikacji, egzaminowania, prowadzi nadzór nad:</w:t>
            </w:r>
          </w:p>
          <w:p w14:paraId="09FB3DB6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a) dokumentami dotyczącymi usług rozwojowych,</w:t>
            </w:r>
          </w:p>
          <w:p w14:paraId="067B24FF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b) świadczeniem usługi rozwojowej niezgodnie z wymaganiami określonymi dla danej usługi</w:t>
            </w:r>
          </w:p>
        </w:tc>
      </w:tr>
      <w:tr w:rsidR="00D165BC" w:rsidRPr="00D165BC" w14:paraId="28E1A09A" w14:textId="77777777" w:rsidTr="00062821">
        <w:tc>
          <w:tcPr>
            <w:tcW w:w="9288" w:type="dxa"/>
            <w:gridSpan w:val="2"/>
          </w:tcPr>
          <w:p w14:paraId="65422AB8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366DAF0F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165BC" w:rsidRPr="00D165BC" w14:paraId="67AC897D" w14:textId="77777777" w:rsidTr="00062821">
        <w:tc>
          <w:tcPr>
            <w:tcW w:w="816" w:type="dxa"/>
          </w:tcPr>
          <w:p w14:paraId="72DAF8BA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8)</w:t>
            </w:r>
          </w:p>
        </w:tc>
        <w:tc>
          <w:tcPr>
            <w:tcW w:w="8472" w:type="dxa"/>
          </w:tcPr>
          <w:p w14:paraId="5584EE08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podmiot świadczący usługi rozwojowe, również potwierdzania kwalifikacji, egzaminowania, określa cele i zakres tematyczny usług rozwojowych zgodnie z wymaganiami wyspecyfikowanymi przez usługobiorców;</w:t>
            </w:r>
          </w:p>
        </w:tc>
      </w:tr>
      <w:tr w:rsidR="00D165BC" w:rsidRPr="00D165BC" w14:paraId="02F23395" w14:textId="77777777" w:rsidTr="00062821">
        <w:tc>
          <w:tcPr>
            <w:tcW w:w="9288" w:type="dxa"/>
            <w:gridSpan w:val="2"/>
          </w:tcPr>
          <w:p w14:paraId="61235F6B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25107200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165BC" w:rsidRPr="00D165BC" w14:paraId="5C6DA1CD" w14:textId="77777777" w:rsidTr="00062821">
        <w:tc>
          <w:tcPr>
            <w:tcW w:w="816" w:type="dxa"/>
          </w:tcPr>
          <w:p w14:paraId="20B19CD8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>9)</w:t>
            </w:r>
          </w:p>
        </w:tc>
        <w:tc>
          <w:tcPr>
            <w:tcW w:w="8472" w:type="dxa"/>
          </w:tcPr>
          <w:p w14:paraId="58DAC969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sz w:val="24"/>
                <w:szCs w:val="24"/>
              </w:rPr>
              <w:t xml:space="preserve">podmiot świadczący usługi rozwojowe, również potwierdzania kwalifikacji, egzaminowania, zapewnia realizację usług rozwojowych przez osoby, które </w:t>
            </w:r>
            <w:r w:rsidRPr="00D165BC">
              <w:rPr>
                <w:rFonts w:ascii="Calibri" w:hAnsi="Calibri" w:cs="Calibri"/>
                <w:sz w:val="24"/>
                <w:szCs w:val="24"/>
              </w:rPr>
              <w:lastRenderedPageBreak/>
              <w:t>posiadają doświadczenie zawodowe lub kwalifikacje adekwatne do świadczonych usług;</w:t>
            </w:r>
          </w:p>
        </w:tc>
      </w:tr>
      <w:tr w:rsidR="00D165BC" w:rsidRPr="00D165BC" w14:paraId="7F3AA4F8" w14:textId="77777777" w:rsidTr="00062821">
        <w:tc>
          <w:tcPr>
            <w:tcW w:w="9288" w:type="dxa"/>
            <w:gridSpan w:val="2"/>
          </w:tcPr>
          <w:p w14:paraId="74E51B72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Uzasadnienie:</w:t>
            </w:r>
          </w:p>
          <w:p w14:paraId="145AECC9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</w:tbl>
    <w:p w14:paraId="07D7C904" w14:textId="77777777" w:rsidR="00D165BC" w:rsidRPr="00D165BC" w:rsidRDefault="00D165BC" w:rsidP="00D165BC">
      <w:pPr>
        <w:spacing w:after="120" w:line="276" w:lineRule="auto"/>
        <w:jc w:val="left"/>
        <w:rPr>
          <w:rFonts w:ascii="Calibri" w:eastAsia="Arial Unicode MS" w:hAnsi="Calibri" w:cs="Calibri"/>
          <w:b/>
          <w:sz w:val="24"/>
          <w:szCs w:val="24"/>
        </w:rPr>
      </w:pPr>
    </w:p>
    <w:p w14:paraId="7C4748EF" w14:textId="77777777" w:rsidR="00D165BC" w:rsidRPr="00D165BC" w:rsidRDefault="00D165BC" w:rsidP="00D165BC">
      <w:pPr>
        <w:spacing w:after="120" w:line="276" w:lineRule="auto"/>
        <w:jc w:val="left"/>
        <w:rPr>
          <w:rFonts w:ascii="Calibri" w:eastAsia="Arial Unicode MS" w:hAnsi="Calibri" w:cs="Calibri"/>
          <w:b/>
          <w:color w:val="000000"/>
          <w:sz w:val="24"/>
          <w:szCs w:val="24"/>
        </w:rPr>
      </w:pPr>
      <w:r w:rsidRPr="00D165BC">
        <w:rPr>
          <w:rFonts w:ascii="Calibri" w:eastAsia="Arial Unicode MS" w:hAnsi="Calibri" w:cs="Calibri"/>
          <w:b/>
          <w:sz w:val="24"/>
          <w:szCs w:val="24"/>
        </w:rPr>
        <w:br w:type="page"/>
      </w:r>
      <w:r w:rsidRPr="00D165BC">
        <w:rPr>
          <w:rFonts w:ascii="Calibri" w:eastAsia="Arial Unicode MS" w:hAnsi="Calibri" w:cs="Calibri"/>
          <w:b/>
          <w:sz w:val="24"/>
          <w:szCs w:val="24"/>
        </w:rPr>
        <w:lastRenderedPageBreak/>
        <w:t xml:space="preserve">III. </w:t>
      </w:r>
      <w:r w:rsidRPr="00D165BC">
        <w:rPr>
          <w:rFonts w:ascii="Calibri" w:eastAsia="Arial Unicode MS" w:hAnsi="Calibri" w:cs="Calibri"/>
          <w:b/>
          <w:caps/>
          <w:color w:val="000000"/>
          <w:sz w:val="24"/>
          <w:szCs w:val="24"/>
        </w:rPr>
        <w:t>Podsumowanie opin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2"/>
      </w:tblGrid>
      <w:tr w:rsidR="00D165BC" w:rsidRPr="00D165BC" w14:paraId="26E0F403" w14:textId="77777777" w:rsidTr="00062821">
        <w:tc>
          <w:tcPr>
            <w:tcW w:w="9212" w:type="dxa"/>
            <w:shd w:val="clear" w:color="auto" w:fill="FFFFFF"/>
          </w:tcPr>
          <w:p w14:paraId="55C5F8A7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</w:rPr>
              <w:t xml:space="preserve">Podsumowanie opinii wraz z jednoznaczną oceną spełniania warunków w zakresie zapewniania należytej jakości świadczenia usług, o których mowa w części A, B i C. </w:t>
            </w:r>
          </w:p>
        </w:tc>
      </w:tr>
      <w:tr w:rsidR="00D165BC" w:rsidRPr="00D165BC" w14:paraId="7FFAD9F8" w14:textId="77777777" w:rsidTr="00062821">
        <w:trPr>
          <w:trHeight w:val="2419"/>
        </w:trPr>
        <w:tc>
          <w:tcPr>
            <w:tcW w:w="9212" w:type="dxa"/>
            <w:shd w:val="clear" w:color="auto" w:fill="FFFFFF"/>
          </w:tcPr>
          <w:p w14:paraId="1EFDECA9" w14:textId="77777777" w:rsidR="00D165BC" w:rsidRPr="00D165BC" w:rsidRDefault="00D165BC" w:rsidP="00D165BC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0E6CD382" w14:textId="77777777" w:rsidR="00D165BC" w:rsidRPr="00D165BC" w:rsidRDefault="00D165BC" w:rsidP="00D165BC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58904B1" w14:textId="77777777" w:rsidR="00D165BC" w:rsidRPr="00D165BC" w:rsidRDefault="00D165BC" w:rsidP="00D165BC">
      <w:pPr>
        <w:autoSpaceDE w:val="0"/>
        <w:autoSpaceDN w:val="0"/>
        <w:adjustRightInd w:val="0"/>
        <w:spacing w:after="120" w:line="276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0485CF0C" w14:textId="77777777" w:rsidR="00D165BC" w:rsidRPr="00D165BC" w:rsidRDefault="00D165BC" w:rsidP="00D165BC">
      <w:pPr>
        <w:autoSpaceDE w:val="0"/>
        <w:autoSpaceDN w:val="0"/>
        <w:adjustRightInd w:val="0"/>
        <w:spacing w:after="120" w:line="276" w:lineRule="auto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165BC">
        <w:rPr>
          <w:rFonts w:ascii="Calibri" w:hAnsi="Calibri" w:cs="Calibri"/>
          <w:b/>
          <w:sz w:val="24"/>
          <w:szCs w:val="24"/>
        </w:rPr>
        <w:br w:type="page"/>
      </w:r>
      <w:r w:rsidRPr="00D165BC">
        <w:rPr>
          <w:rFonts w:ascii="Calibri" w:hAnsi="Calibri" w:cs="Calibri"/>
          <w:b/>
          <w:sz w:val="24"/>
          <w:szCs w:val="24"/>
        </w:rPr>
        <w:lastRenderedPageBreak/>
        <w:t>OŚWIADCZENIE O BEZSTRONNOŚCI</w:t>
      </w:r>
      <w:r w:rsidRPr="00D165BC" w:rsidDel="00B27CD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1C64C38C" w14:textId="77777777" w:rsidR="00D165BC" w:rsidRPr="00D165BC" w:rsidRDefault="00D165BC" w:rsidP="00D165BC">
      <w:pPr>
        <w:autoSpaceDE w:val="0"/>
        <w:autoSpaceDN w:val="0"/>
        <w:adjustRightInd w:val="0"/>
        <w:spacing w:before="360" w:after="120" w:line="276" w:lineRule="auto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165BC">
        <w:rPr>
          <w:rFonts w:ascii="Calibri" w:hAnsi="Calibri" w:cs="Calibri"/>
          <w:b/>
          <w:bCs/>
          <w:i/>
          <w:color w:val="000000"/>
          <w:sz w:val="24"/>
          <w:szCs w:val="24"/>
        </w:rPr>
        <w:t>(wypełnia ekspert)</w:t>
      </w:r>
    </w:p>
    <w:p w14:paraId="60AE9093" w14:textId="77777777" w:rsidR="00D165BC" w:rsidRPr="00D165BC" w:rsidRDefault="00D165BC" w:rsidP="00D165BC">
      <w:pPr>
        <w:autoSpaceDE w:val="0"/>
        <w:autoSpaceDN w:val="0"/>
        <w:adjustRightInd w:val="0"/>
        <w:spacing w:before="360" w:after="120" w:line="276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D165BC">
        <w:rPr>
          <w:rFonts w:ascii="Calibri" w:hAnsi="Calibri" w:cs="Calibri"/>
          <w:color w:val="000000"/>
          <w:sz w:val="24"/>
          <w:szCs w:val="24"/>
        </w:rPr>
        <w:t>…………………………………………………….…...</w:t>
      </w:r>
    </w:p>
    <w:p w14:paraId="23ED3284" w14:textId="77777777" w:rsidR="00D165BC" w:rsidRPr="00D165BC" w:rsidRDefault="00D165BC" w:rsidP="00D165BC">
      <w:pPr>
        <w:autoSpaceDE w:val="0"/>
        <w:autoSpaceDN w:val="0"/>
        <w:adjustRightInd w:val="0"/>
        <w:spacing w:before="360" w:after="120" w:line="276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D165BC">
        <w:rPr>
          <w:rFonts w:ascii="Calibri" w:hAnsi="Calibri" w:cs="Calibri"/>
          <w:i/>
          <w:color w:val="000000"/>
          <w:sz w:val="24"/>
          <w:szCs w:val="24"/>
        </w:rPr>
        <w:t>(imię i nazwisko osoby dokonującej oceny/ weryfikacji)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127"/>
      </w:tblGrid>
      <w:tr w:rsidR="00D165BC" w:rsidRPr="00D165BC" w14:paraId="6B37C1A9" w14:textId="77777777" w:rsidTr="00062821">
        <w:trPr>
          <w:trHeight w:val="481"/>
        </w:trPr>
        <w:tc>
          <w:tcPr>
            <w:tcW w:w="2042" w:type="pct"/>
            <w:shd w:val="clear" w:color="auto" w:fill="FFFFFF"/>
          </w:tcPr>
          <w:p w14:paraId="5DB7C6FF" w14:textId="77777777" w:rsidR="00D165BC" w:rsidRPr="00D165BC" w:rsidRDefault="00D165BC" w:rsidP="00D165BC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D165BC">
              <w:rPr>
                <w:rFonts w:ascii="Calibri" w:hAnsi="Calibri" w:cs="Calibri"/>
                <w:b/>
                <w:sz w:val="24"/>
                <w:szCs w:val="24"/>
              </w:rPr>
              <w:t xml:space="preserve">Nazwa certyfikatu/akredytacji </w:t>
            </w:r>
          </w:p>
        </w:tc>
        <w:tc>
          <w:tcPr>
            <w:tcW w:w="2958" w:type="pct"/>
          </w:tcPr>
          <w:p w14:paraId="6E5A04B1" w14:textId="77777777" w:rsidR="00D165BC" w:rsidRPr="00D165BC" w:rsidRDefault="00D165BC" w:rsidP="00D165BC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E72F543" w14:textId="77777777" w:rsidR="00D165BC" w:rsidRPr="00D165BC" w:rsidRDefault="00D165BC" w:rsidP="00D165BC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D165BC">
              <w:rPr>
                <w:rFonts w:ascii="Calibri" w:hAnsi="Calibri" w:cs="Calibri"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D165BC" w:rsidRPr="00D165BC" w14:paraId="125AC6AF" w14:textId="77777777" w:rsidTr="00062821">
        <w:trPr>
          <w:trHeight w:val="558"/>
        </w:trPr>
        <w:tc>
          <w:tcPr>
            <w:tcW w:w="2042" w:type="pct"/>
            <w:shd w:val="clear" w:color="auto" w:fill="FFFFFF"/>
          </w:tcPr>
          <w:p w14:paraId="550D64AF" w14:textId="77777777" w:rsidR="00D165BC" w:rsidRPr="00D165BC" w:rsidRDefault="00D165BC" w:rsidP="00D165BC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D165BC">
              <w:rPr>
                <w:rFonts w:ascii="Calibri" w:hAnsi="Calibri" w:cs="Calibri"/>
                <w:b/>
                <w:sz w:val="24"/>
                <w:szCs w:val="24"/>
              </w:rPr>
              <w:t xml:space="preserve">Podmiot zgłaszający </w:t>
            </w:r>
          </w:p>
          <w:p w14:paraId="7DDC63D0" w14:textId="77777777" w:rsidR="00D165BC" w:rsidRPr="00D165BC" w:rsidRDefault="00D165BC" w:rsidP="00D165BC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i/>
                <w:sz w:val="24"/>
                <w:szCs w:val="24"/>
              </w:rPr>
              <w:t>(jeśli dotyczy)</w:t>
            </w:r>
          </w:p>
        </w:tc>
        <w:tc>
          <w:tcPr>
            <w:tcW w:w="2958" w:type="pct"/>
          </w:tcPr>
          <w:p w14:paraId="0AEE2564" w14:textId="77777777" w:rsidR="00D165BC" w:rsidRPr="00D165BC" w:rsidRDefault="00D165BC" w:rsidP="00D165BC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6D1D267F" w14:textId="77777777" w:rsidR="00D165BC" w:rsidRPr="00D165BC" w:rsidRDefault="00D165BC" w:rsidP="00D165BC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  <w:tr w:rsidR="00D165BC" w:rsidRPr="00D165BC" w14:paraId="64631902" w14:textId="77777777" w:rsidTr="00062821">
        <w:tc>
          <w:tcPr>
            <w:tcW w:w="2042" w:type="pct"/>
            <w:shd w:val="clear" w:color="auto" w:fill="FFFFFF"/>
          </w:tcPr>
          <w:p w14:paraId="3F84D475" w14:textId="77777777" w:rsidR="00D165BC" w:rsidRPr="00D165BC" w:rsidRDefault="00D165BC" w:rsidP="00D165BC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120" w:line="276" w:lineRule="auto"/>
              <w:contextualSpacing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b/>
                <w:sz w:val="24"/>
                <w:szCs w:val="24"/>
              </w:rPr>
              <w:t>Instytucja przyznająca dany certyfikat/ akredytację (dalej: Instytucja Certyfikująca</w:t>
            </w:r>
            <w:r w:rsidRPr="00D165B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958" w:type="pct"/>
          </w:tcPr>
          <w:p w14:paraId="65D75EC6" w14:textId="77777777" w:rsidR="00D165BC" w:rsidRPr="00D165BC" w:rsidRDefault="00D165BC" w:rsidP="00D165BC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120" w:line="276" w:lineRule="auto"/>
              <w:contextualSpacing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125BBCB5" w14:textId="77777777" w:rsidR="00D165BC" w:rsidRPr="00D165BC" w:rsidRDefault="00D165BC" w:rsidP="00D165BC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120" w:line="276" w:lineRule="auto"/>
              <w:contextualSpacing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165BC">
              <w:rPr>
                <w:rFonts w:ascii="Calibri" w:hAnsi="Calibri" w:cs="Calibri"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8C356D7" w14:textId="77777777" w:rsidR="00D165BC" w:rsidRPr="00D165BC" w:rsidRDefault="00D165BC" w:rsidP="00D165BC">
      <w:pPr>
        <w:autoSpaceDE w:val="0"/>
        <w:autoSpaceDN w:val="0"/>
        <w:adjustRightInd w:val="0"/>
        <w:spacing w:before="360" w:after="120" w:line="276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D165BC">
        <w:rPr>
          <w:rFonts w:ascii="Calibri" w:hAnsi="Calibri" w:cs="Calibri"/>
          <w:sz w:val="24"/>
          <w:szCs w:val="24"/>
        </w:rPr>
        <w:t>O</w:t>
      </w:r>
      <w:r w:rsidRPr="00D165BC">
        <w:rPr>
          <w:rFonts w:ascii="Calibri" w:eastAsia="TimesNewRoman,Bold" w:hAnsi="Calibri" w:cs="Calibri"/>
          <w:bCs/>
          <w:color w:val="000000"/>
          <w:sz w:val="24"/>
          <w:szCs w:val="24"/>
        </w:rPr>
        <w:t>ś</w:t>
      </w:r>
      <w:r w:rsidRPr="00D165BC">
        <w:rPr>
          <w:rFonts w:ascii="Calibri" w:hAnsi="Calibri" w:cs="Calibri"/>
          <w:bCs/>
          <w:color w:val="000000"/>
          <w:sz w:val="24"/>
          <w:szCs w:val="24"/>
        </w:rPr>
        <w:t xml:space="preserve">wiadczam, </w:t>
      </w:r>
      <w:r w:rsidRPr="00D165BC">
        <w:rPr>
          <w:rFonts w:ascii="Calibri" w:eastAsia="TimesNewRoman,Bold" w:hAnsi="Calibri" w:cs="Calibri"/>
          <w:bCs/>
          <w:color w:val="000000"/>
          <w:sz w:val="24"/>
          <w:szCs w:val="24"/>
        </w:rPr>
        <w:t>ż</w:t>
      </w:r>
      <w:r w:rsidRPr="00D165BC">
        <w:rPr>
          <w:rFonts w:ascii="Calibri" w:hAnsi="Calibri" w:cs="Calibri"/>
          <w:bCs/>
          <w:color w:val="000000"/>
          <w:sz w:val="24"/>
          <w:szCs w:val="24"/>
        </w:rPr>
        <w:t xml:space="preserve">e </w:t>
      </w:r>
      <w:r w:rsidRPr="00D165BC">
        <w:rPr>
          <w:rFonts w:ascii="Calibri" w:hAnsi="Calibri" w:cs="Calibri"/>
          <w:sz w:val="24"/>
          <w:szCs w:val="24"/>
        </w:rPr>
        <w:t>wzgl</w:t>
      </w:r>
      <w:r w:rsidRPr="00D165BC">
        <w:rPr>
          <w:rFonts w:ascii="Calibri" w:eastAsia="TimesNewRoman" w:hAnsi="Calibri" w:cs="Calibri"/>
          <w:sz w:val="24"/>
          <w:szCs w:val="24"/>
        </w:rPr>
        <w:t>ę</w:t>
      </w:r>
      <w:r w:rsidRPr="00D165BC">
        <w:rPr>
          <w:rFonts w:ascii="Calibri" w:hAnsi="Calibri" w:cs="Calibri"/>
          <w:sz w:val="24"/>
          <w:szCs w:val="24"/>
        </w:rPr>
        <w:t xml:space="preserve">dem </w:t>
      </w:r>
      <w:r w:rsidRPr="00D165BC">
        <w:rPr>
          <w:rFonts w:ascii="Calibri" w:hAnsi="Calibri" w:cs="Calibri"/>
          <w:i/>
          <w:sz w:val="24"/>
          <w:szCs w:val="24"/>
        </w:rPr>
        <w:t>podmiotu zgłaszającego i Instytucji Certyfikującej</w:t>
      </w:r>
      <w:r w:rsidRPr="00D165BC">
        <w:rPr>
          <w:rFonts w:ascii="Calibri" w:hAnsi="Calibri" w:cs="Calibri"/>
          <w:sz w:val="24"/>
          <w:szCs w:val="24"/>
        </w:rPr>
        <w:t>, o których mowa powyżej, nie zachodz</w:t>
      </w:r>
      <w:r w:rsidRPr="00D165BC">
        <w:rPr>
          <w:rFonts w:ascii="Calibri" w:eastAsia="TimesNewRoman" w:hAnsi="Calibri" w:cs="Calibri"/>
          <w:sz w:val="24"/>
          <w:szCs w:val="24"/>
        </w:rPr>
        <w:t>ą ż</w:t>
      </w:r>
      <w:r w:rsidRPr="00D165BC">
        <w:rPr>
          <w:rFonts w:ascii="Calibri" w:hAnsi="Calibri" w:cs="Calibri"/>
          <w:sz w:val="24"/>
          <w:szCs w:val="24"/>
        </w:rPr>
        <w:t>adne okoliczno</w:t>
      </w:r>
      <w:r w:rsidRPr="00D165BC">
        <w:rPr>
          <w:rFonts w:ascii="Calibri" w:eastAsia="TimesNewRoman" w:hAnsi="Calibri" w:cs="Calibri"/>
          <w:sz w:val="24"/>
          <w:szCs w:val="24"/>
        </w:rPr>
        <w:t>ś</w:t>
      </w:r>
      <w:r w:rsidRPr="00D165BC">
        <w:rPr>
          <w:rFonts w:ascii="Calibri" w:hAnsi="Calibri" w:cs="Calibri"/>
          <w:sz w:val="24"/>
          <w:szCs w:val="24"/>
        </w:rPr>
        <w:t>ci mog</w:t>
      </w:r>
      <w:r w:rsidRPr="00D165BC">
        <w:rPr>
          <w:rFonts w:ascii="Calibri" w:eastAsia="TimesNewRoman" w:hAnsi="Calibri" w:cs="Calibri"/>
          <w:sz w:val="24"/>
          <w:szCs w:val="24"/>
        </w:rPr>
        <w:t>ą</w:t>
      </w:r>
      <w:r w:rsidRPr="00D165BC">
        <w:rPr>
          <w:rFonts w:ascii="Calibri" w:hAnsi="Calibri" w:cs="Calibri"/>
          <w:sz w:val="24"/>
          <w:szCs w:val="24"/>
        </w:rPr>
        <w:t>ce budzi</w:t>
      </w:r>
      <w:r w:rsidRPr="00D165BC">
        <w:rPr>
          <w:rFonts w:ascii="Calibri" w:eastAsia="TimesNewRoman" w:hAnsi="Calibri" w:cs="Calibri"/>
          <w:sz w:val="24"/>
          <w:szCs w:val="24"/>
        </w:rPr>
        <w:t xml:space="preserve">ć </w:t>
      </w:r>
      <w:r w:rsidRPr="00D165BC">
        <w:rPr>
          <w:rFonts w:ascii="Calibri" w:hAnsi="Calibri" w:cs="Calibri"/>
          <w:sz w:val="24"/>
          <w:szCs w:val="24"/>
        </w:rPr>
        <w:t>w</w:t>
      </w:r>
      <w:r w:rsidRPr="00D165BC">
        <w:rPr>
          <w:rFonts w:ascii="Calibri" w:eastAsia="TimesNewRoman" w:hAnsi="Calibri" w:cs="Calibri"/>
          <w:sz w:val="24"/>
          <w:szCs w:val="24"/>
        </w:rPr>
        <w:t>ą</w:t>
      </w:r>
      <w:r w:rsidRPr="00D165BC">
        <w:rPr>
          <w:rFonts w:ascii="Calibri" w:hAnsi="Calibri" w:cs="Calibri"/>
          <w:sz w:val="24"/>
          <w:szCs w:val="24"/>
        </w:rPr>
        <w:t>tpliwo</w:t>
      </w:r>
      <w:r w:rsidRPr="00D165BC">
        <w:rPr>
          <w:rFonts w:ascii="Calibri" w:eastAsia="TimesNewRoman" w:hAnsi="Calibri" w:cs="Calibri"/>
          <w:sz w:val="24"/>
          <w:szCs w:val="24"/>
        </w:rPr>
        <w:t>ś</w:t>
      </w:r>
      <w:r w:rsidRPr="00D165BC">
        <w:rPr>
          <w:rFonts w:ascii="Calibri" w:hAnsi="Calibri" w:cs="Calibri"/>
          <w:sz w:val="24"/>
          <w:szCs w:val="24"/>
        </w:rPr>
        <w:t>ci, co do mojej bezstronno</w:t>
      </w:r>
      <w:r w:rsidRPr="00D165BC">
        <w:rPr>
          <w:rFonts w:ascii="Calibri" w:eastAsia="TimesNewRoman" w:hAnsi="Calibri" w:cs="Calibri"/>
          <w:sz w:val="24"/>
          <w:szCs w:val="24"/>
        </w:rPr>
        <w:t>ś</w:t>
      </w:r>
      <w:r w:rsidRPr="00D165BC">
        <w:rPr>
          <w:rFonts w:ascii="Calibri" w:hAnsi="Calibri" w:cs="Calibri"/>
          <w:sz w:val="24"/>
          <w:szCs w:val="24"/>
        </w:rPr>
        <w:t xml:space="preserve">ci, w tym, </w:t>
      </w:r>
      <w:r w:rsidRPr="00D165BC">
        <w:rPr>
          <w:rFonts w:ascii="Calibri" w:eastAsia="TimesNewRoman" w:hAnsi="Calibri" w:cs="Calibri"/>
          <w:sz w:val="24"/>
          <w:szCs w:val="24"/>
        </w:rPr>
        <w:t>ż</w:t>
      </w:r>
      <w:r w:rsidRPr="00D165BC">
        <w:rPr>
          <w:rFonts w:ascii="Calibri" w:hAnsi="Calibri" w:cs="Calibri"/>
          <w:sz w:val="24"/>
          <w:szCs w:val="24"/>
        </w:rPr>
        <w:t>e:</w:t>
      </w:r>
    </w:p>
    <w:p w14:paraId="08E74C47" w14:textId="77777777" w:rsidR="00D165BC" w:rsidRPr="00D165BC" w:rsidRDefault="00D165BC" w:rsidP="00D165B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left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nie brałam/em osobistego udziału w przygotowaniu certyfikatu/ akredytacji oraz 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br/>
        <w:t xml:space="preserve">w przygotowaniu </w:t>
      </w:r>
      <w:r w:rsidRPr="00D165BC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zgłoszenia certyfikatu/ akredytacji, 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b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ę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d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cego przedmiotem opinii,</w:t>
      </w:r>
    </w:p>
    <w:p w14:paraId="2C65EEED" w14:textId="77777777" w:rsidR="00D165BC" w:rsidRPr="00D165BC" w:rsidRDefault="00D165BC" w:rsidP="00D165B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D165BC">
        <w:rPr>
          <w:rFonts w:ascii="Calibri" w:eastAsia="Calibri" w:hAnsi="Calibri" w:cs="Calibri"/>
          <w:sz w:val="24"/>
          <w:szCs w:val="24"/>
          <w:lang w:eastAsia="en-US"/>
        </w:rPr>
        <w:t>nie jestem i w okresie 3 lat poprzedzaj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>cych dzie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 xml:space="preserve">ń 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>zło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ż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>enia niniejszego o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>wiadczenia nie byłam/em zwi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 xml:space="preserve">zana/y stosunkiem pracy z </w:t>
      </w:r>
      <w:r w:rsidRPr="00D165BC">
        <w:rPr>
          <w:rFonts w:ascii="Calibri" w:eastAsia="Calibri" w:hAnsi="Calibri" w:cs="Calibri"/>
          <w:i/>
          <w:sz w:val="24"/>
          <w:szCs w:val="24"/>
          <w:lang w:eastAsia="en-US"/>
        </w:rPr>
        <w:t>podmiotem zgłaszającym i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 xml:space="preserve"> Instytucją Certyfikującą przyznającą certyfikat/ akredytację, będących przedmiotem opinii,</w:t>
      </w:r>
    </w:p>
    <w:p w14:paraId="5D8BB73D" w14:textId="77777777" w:rsidR="00D165BC" w:rsidRPr="00D165BC" w:rsidRDefault="00D165BC" w:rsidP="00D165B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nie 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>wiadcz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 xml:space="preserve">ę i 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>w okresie 3 lat poprzedzaj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>cych dzie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ń z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>ło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ż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>enia niniejszego o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 xml:space="preserve">wiadczenia nie 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 xml:space="preserve">wiadczyłam/em pracy na podstawie stosunków cywilnoprawnych dla </w:t>
      </w:r>
      <w:r w:rsidRPr="00D165BC">
        <w:rPr>
          <w:rFonts w:ascii="Calibri" w:eastAsia="Calibri" w:hAnsi="Calibri" w:cs="Calibri"/>
          <w:i/>
          <w:sz w:val="24"/>
          <w:szCs w:val="24"/>
          <w:lang w:eastAsia="en-US"/>
        </w:rPr>
        <w:t>podmiotu zgłaszającego i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 xml:space="preserve"> Instytucji Certyfikującej przyznającej certyfikat/ akredytację, b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ę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Pr="00D165BC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>cych przedmiotem opinii,</w:t>
      </w:r>
    </w:p>
    <w:p w14:paraId="54018164" w14:textId="77777777" w:rsidR="00D165BC" w:rsidRPr="00D165BC" w:rsidRDefault="00D165BC" w:rsidP="00D165B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left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 jestem i w okresie 3 lat poprzedzaj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cych dzie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ń zł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o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ż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enia niniejszego o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ś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wiadczenia nie byłam/em członkiem organów zarz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dzaj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cych i nadzorczych </w:t>
      </w:r>
      <w:r w:rsidRPr="00D165BC">
        <w:rPr>
          <w:rFonts w:ascii="Calibri" w:eastAsia="Calibri" w:hAnsi="Calibri" w:cs="Calibri"/>
          <w:i/>
          <w:sz w:val="24"/>
          <w:szCs w:val="24"/>
          <w:lang w:eastAsia="en-US"/>
        </w:rPr>
        <w:t>podmiotu zgłaszającego i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 xml:space="preserve"> Instytucji Certyfikującej przyznającej certyfikat/ akredytację,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b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ę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d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cych przedmiotem opinii,</w:t>
      </w:r>
    </w:p>
    <w:p w14:paraId="58CDB830" w14:textId="77777777" w:rsidR="00D165BC" w:rsidRPr="00D165BC" w:rsidRDefault="00D165BC" w:rsidP="00D165B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left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 jestem i w okresie 3 lat poprzedzaj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cych dzie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ń zł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o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ż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enia niniejszego o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ś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iadczenia nie byłam/em wspólnikiem, udziałowcem lub akcjonariuszem </w:t>
      </w:r>
      <w:r w:rsidRPr="00D165BC">
        <w:rPr>
          <w:rFonts w:ascii="Calibri" w:eastAsia="Calibri" w:hAnsi="Calibri" w:cs="Calibri"/>
          <w:i/>
          <w:sz w:val="24"/>
          <w:szCs w:val="24"/>
          <w:lang w:eastAsia="en-US"/>
        </w:rPr>
        <w:t>podmiotu zgłaszającego i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D165BC">
        <w:rPr>
          <w:rFonts w:ascii="Calibri" w:eastAsia="Calibri" w:hAnsi="Calibri" w:cs="Calibri"/>
          <w:sz w:val="24"/>
          <w:szCs w:val="24"/>
          <w:lang w:eastAsia="en-US"/>
        </w:rPr>
        <w:lastRenderedPageBreak/>
        <w:t>Instytucji Certyfikującej przyznającej certyfikat / akredytację,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b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ę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d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cych przedmiotem opinii, działaj</w:t>
      </w:r>
      <w:r w:rsidRPr="00D165BC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D165BC">
        <w:rPr>
          <w:rFonts w:ascii="Calibri" w:eastAsia="Calibri" w:hAnsi="Calibri" w:cs="Calibri"/>
          <w:color w:val="000000"/>
          <w:sz w:val="24"/>
          <w:szCs w:val="24"/>
          <w:lang w:eastAsia="en-US"/>
        </w:rPr>
        <w:t>cej w formie spółki prawa handlowego.</w:t>
      </w:r>
    </w:p>
    <w:p w14:paraId="671FE1A0" w14:textId="77777777" w:rsidR="00D165BC" w:rsidRPr="00D165BC" w:rsidRDefault="00D165BC" w:rsidP="00D165BC">
      <w:pPr>
        <w:autoSpaceDE w:val="0"/>
        <w:autoSpaceDN w:val="0"/>
        <w:adjustRightInd w:val="0"/>
        <w:spacing w:before="360" w:after="120" w:line="276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D165BC">
        <w:rPr>
          <w:rFonts w:ascii="Calibri" w:hAnsi="Calibri" w:cs="Calibri"/>
          <w:color w:val="000000"/>
          <w:sz w:val="24"/>
          <w:szCs w:val="24"/>
        </w:rPr>
        <w:t>W przypadku powzi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>ę</w:t>
      </w:r>
      <w:r w:rsidRPr="00D165BC">
        <w:rPr>
          <w:rFonts w:ascii="Calibri" w:hAnsi="Calibri" w:cs="Calibri"/>
          <w:color w:val="000000"/>
          <w:sz w:val="24"/>
          <w:szCs w:val="24"/>
        </w:rPr>
        <w:t>cia informacji o istnieniu jakiejkolwiek okoliczno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>ś</w:t>
      </w:r>
      <w:r w:rsidRPr="00D165BC">
        <w:rPr>
          <w:rFonts w:ascii="Calibri" w:hAnsi="Calibri" w:cs="Calibri"/>
          <w:color w:val="000000"/>
          <w:sz w:val="24"/>
          <w:szCs w:val="24"/>
        </w:rPr>
        <w:t>ci mog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>ą</w:t>
      </w:r>
      <w:r w:rsidRPr="00D165BC">
        <w:rPr>
          <w:rFonts w:ascii="Calibri" w:hAnsi="Calibri" w:cs="Calibri"/>
          <w:color w:val="000000"/>
          <w:sz w:val="24"/>
          <w:szCs w:val="24"/>
        </w:rPr>
        <w:t>cej budzi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 xml:space="preserve">ć </w:t>
      </w:r>
      <w:r w:rsidRPr="00D165BC">
        <w:rPr>
          <w:rFonts w:ascii="Calibri" w:hAnsi="Calibri" w:cs="Calibri"/>
          <w:color w:val="000000"/>
          <w:sz w:val="24"/>
          <w:szCs w:val="24"/>
        </w:rPr>
        <w:t>uzasadnione w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>ą</w:t>
      </w:r>
      <w:r w:rsidRPr="00D165BC">
        <w:rPr>
          <w:rFonts w:ascii="Calibri" w:hAnsi="Calibri" w:cs="Calibri"/>
          <w:color w:val="000000"/>
          <w:sz w:val="24"/>
          <w:szCs w:val="24"/>
        </w:rPr>
        <w:t>tpliwo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>ś</w:t>
      </w:r>
      <w:r w:rsidRPr="00D165BC">
        <w:rPr>
          <w:rFonts w:ascii="Calibri" w:hAnsi="Calibri" w:cs="Calibri"/>
          <w:color w:val="000000"/>
          <w:sz w:val="24"/>
          <w:szCs w:val="24"/>
        </w:rPr>
        <w:t>ci, co do mojej bezstronno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>ś</w:t>
      </w:r>
      <w:r w:rsidRPr="00D165BC">
        <w:rPr>
          <w:rFonts w:ascii="Calibri" w:hAnsi="Calibri" w:cs="Calibri"/>
          <w:color w:val="000000"/>
          <w:sz w:val="24"/>
          <w:szCs w:val="24"/>
        </w:rPr>
        <w:t>ci w odniesieniu do przekazanego mi do oceny certyfikatu / akredytacji, zobowi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>ą</w:t>
      </w:r>
      <w:r w:rsidRPr="00D165BC">
        <w:rPr>
          <w:rFonts w:ascii="Calibri" w:hAnsi="Calibri" w:cs="Calibri"/>
          <w:color w:val="000000"/>
          <w:sz w:val="24"/>
          <w:szCs w:val="24"/>
        </w:rPr>
        <w:t>zuj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 xml:space="preserve">ę </w:t>
      </w:r>
      <w:r w:rsidRPr="00D165BC">
        <w:rPr>
          <w:rFonts w:ascii="Calibri" w:hAnsi="Calibri" w:cs="Calibri"/>
          <w:color w:val="000000"/>
          <w:sz w:val="24"/>
          <w:szCs w:val="24"/>
        </w:rPr>
        <w:t>si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 xml:space="preserve">ę </w:t>
      </w:r>
      <w:r w:rsidRPr="00D165BC">
        <w:rPr>
          <w:rFonts w:ascii="Calibri" w:hAnsi="Calibri" w:cs="Calibri"/>
          <w:color w:val="000000"/>
          <w:sz w:val="24"/>
          <w:szCs w:val="24"/>
        </w:rPr>
        <w:t>do niezwłocznego jej zgłoszenia do PARP oraz wył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>ą</w:t>
      </w:r>
      <w:r w:rsidRPr="00D165BC">
        <w:rPr>
          <w:rFonts w:ascii="Calibri" w:hAnsi="Calibri" w:cs="Calibri"/>
          <w:color w:val="000000"/>
          <w:sz w:val="24"/>
          <w:szCs w:val="24"/>
        </w:rPr>
        <w:t>czenia si</w:t>
      </w:r>
      <w:r w:rsidRPr="00D165BC">
        <w:rPr>
          <w:rFonts w:ascii="Calibri" w:eastAsia="TimesNewRoman" w:hAnsi="Calibri" w:cs="Calibri"/>
          <w:color w:val="000000"/>
          <w:sz w:val="24"/>
          <w:szCs w:val="24"/>
        </w:rPr>
        <w:t xml:space="preserve">ę </w:t>
      </w:r>
      <w:r w:rsidRPr="00D165BC">
        <w:rPr>
          <w:rFonts w:ascii="Calibri" w:hAnsi="Calibri" w:cs="Calibri"/>
          <w:color w:val="000000"/>
          <w:sz w:val="24"/>
          <w:szCs w:val="24"/>
        </w:rPr>
        <w:t>z dalszego uczestnictwa w procesie oceny.</w:t>
      </w:r>
    </w:p>
    <w:p w14:paraId="4D1FAF4F" w14:textId="77777777" w:rsidR="00D165BC" w:rsidRPr="00D165BC" w:rsidRDefault="00D165BC" w:rsidP="00D165BC">
      <w:pPr>
        <w:autoSpaceDE w:val="0"/>
        <w:autoSpaceDN w:val="0"/>
        <w:adjustRightInd w:val="0"/>
        <w:spacing w:before="360" w:after="120" w:line="276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D165BC">
        <w:rPr>
          <w:rFonts w:ascii="Calibri" w:hAnsi="Calibri" w:cs="Calibri"/>
          <w:color w:val="000000"/>
          <w:sz w:val="24"/>
          <w:szCs w:val="24"/>
        </w:rPr>
        <w:t>……………………………………...</w:t>
      </w:r>
    </w:p>
    <w:p w14:paraId="53955106" w14:textId="77777777" w:rsidR="00D165BC" w:rsidRPr="00D165BC" w:rsidRDefault="00D165BC" w:rsidP="00D165BC">
      <w:pPr>
        <w:autoSpaceDE w:val="0"/>
        <w:autoSpaceDN w:val="0"/>
        <w:adjustRightInd w:val="0"/>
        <w:spacing w:before="480" w:after="120" w:line="276" w:lineRule="auto"/>
        <w:jc w:val="lef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D165BC">
        <w:rPr>
          <w:rFonts w:ascii="Calibri" w:hAnsi="Calibri" w:cs="Calibri"/>
          <w:i/>
          <w:iCs/>
          <w:color w:val="000000"/>
          <w:sz w:val="24"/>
          <w:szCs w:val="24"/>
        </w:rPr>
        <w:t>(miejscowość, data)</w:t>
      </w:r>
    </w:p>
    <w:p w14:paraId="22523F87" w14:textId="77777777" w:rsidR="00D165BC" w:rsidRPr="00D165BC" w:rsidRDefault="00D165BC" w:rsidP="00D165BC">
      <w:pPr>
        <w:autoSpaceDE w:val="0"/>
        <w:autoSpaceDN w:val="0"/>
        <w:adjustRightInd w:val="0"/>
        <w:spacing w:before="480" w:after="120" w:line="276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D165BC">
        <w:rPr>
          <w:rFonts w:ascii="Calibri" w:hAnsi="Calibri" w:cs="Calibri"/>
          <w:color w:val="000000"/>
          <w:sz w:val="24"/>
          <w:szCs w:val="24"/>
        </w:rPr>
        <w:t>............................................................</w:t>
      </w:r>
    </w:p>
    <w:p w14:paraId="485BEA8B" w14:textId="77777777" w:rsidR="00D165BC" w:rsidRPr="00D165BC" w:rsidRDefault="00D165BC" w:rsidP="00D165BC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14:paraId="2F1E2EC7" w14:textId="77777777" w:rsidR="001C2CEE" w:rsidRPr="001C2CEE" w:rsidRDefault="001C2CEE" w:rsidP="00FF6DD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sectPr w:rsidR="001C2CEE" w:rsidRPr="001C2CEE" w:rsidSect="00932687">
      <w:headerReference w:type="default" r:id="rId9"/>
      <w:footerReference w:type="default" r:id="rId10"/>
      <w:pgSz w:w="11906" w:h="16838"/>
      <w:pgMar w:top="212" w:right="1417" w:bottom="851" w:left="1417" w:header="709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846C" w14:textId="77777777" w:rsidR="00A8136E" w:rsidRDefault="00A8136E" w:rsidP="00E973A9">
      <w:pPr>
        <w:spacing w:line="240" w:lineRule="auto"/>
      </w:pPr>
      <w:r>
        <w:separator/>
      </w:r>
    </w:p>
  </w:endnote>
  <w:endnote w:type="continuationSeparator" w:id="0">
    <w:p w14:paraId="1264746D" w14:textId="77777777" w:rsidR="00A8136E" w:rsidRDefault="00A8136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6A25" w14:textId="77777777" w:rsidR="00932687" w:rsidRDefault="00932687">
    <w:pPr>
      <w:pStyle w:val="Stopka"/>
    </w:pPr>
  </w:p>
  <w:p w14:paraId="0F186827" w14:textId="77777777" w:rsidR="00932687" w:rsidRDefault="00932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DEF8" w14:textId="77777777" w:rsidR="00A8136E" w:rsidRDefault="00A8136E" w:rsidP="00E973A9">
      <w:pPr>
        <w:spacing w:line="240" w:lineRule="auto"/>
      </w:pPr>
      <w:r>
        <w:separator/>
      </w:r>
    </w:p>
  </w:footnote>
  <w:footnote w:type="continuationSeparator" w:id="0">
    <w:p w14:paraId="5A565C72" w14:textId="77777777" w:rsidR="00A8136E" w:rsidRDefault="00A8136E" w:rsidP="00E973A9">
      <w:pPr>
        <w:spacing w:line="240" w:lineRule="auto"/>
      </w:pPr>
      <w:r>
        <w:continuationSeparator/>
      </w:r>
    </w:p>
  </w:footnote>
  <w:footnote w:id="1">
    <w:p w14:paraId="0941C1CC" w14:textId="77777777" w:rsidR="00D165BC" w:rsidRPr="00A13213" w:rsidRDefault="00D165BC" w:rsidP="00D165BC">
      <w:pPr>
        <w:pStyle w:val="Tekstprzypisudolnego"/>
        <w:rPr>
          <w:rFonts w:ascii="Calibri" w:hAnsi="Calibri"/>
        </w:rPr>
      </w:pPr>
      <w:r w:rsidRPr="00A13213">
        <w:rPr>
          <w:rStyle w:val="Odwoanieprzypisudolnego"/>
          <w:rFonts w:ascii="Calibri" w:hAnsi="Calibri"/>
        </w:rPr>
        <w:footnoteRef/>
      </w:r>
      <w:r w:rsidRPr="00A13213">
        <w:rPr>
          <w:rFonts w:ascii="Calibri" w:hAnsi="Calibri"/>
        </w:rPr>
        <w:t xml:space="preserve"> Usługa rozwojowa - należy przez to rozumieć usługę: </w:t>
      </w:r>
    </w:p>
    <w:p w14:paraId="3AB466C8" w14:textId="77777777" w:rsidR="00D165BC" w:rsidRPr="00A13213" w:rsidRDefault="00D165BC" w:rsidP="00D165BC">
      <w:pPr>
        <w:pStyle w:val="Tekstprzypisudolnego"/>
        <w:rPr>
          <w:rFonts w:ascii="Calibri" w:hAnsi="Calibri"/>
        </w:rPr>
      </w:pPr>
      <w:r w:rsidRPr="00A13213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A13213">
        <w:rPr>
          <w:rFonts w:ascii="Calibri" w:hAnsi="Calibri"/>
        </w:rPr>
        <w:t xml:space="preserve">szkoleniową </w:t>
      </w:r>
      <w:r w:rsidRPr="00A36DE0">
        <w:rPr>
          <w:rFonts w:ascii="Calibri" w:hAnsi="Calibri"/>
        </w:rPr>
        <w:t>mając</w:t>
      </w:r>
      <w:r>
        <w:rPr>
          <w:rFonts w:ascii="Calibri" w:hAnsi="Calibri"/>
        </w:rPr>
        <w:t>ą</w:t>
      </w:r>
      <w:r w:rsidRPr="00A36DE0">
        <w:rPr>
          <w:rFonts w:ascii="Calibri" w:hAnsi="Calibri"/>
        </w:rPr>
        <w:t xml:space="preserve"> na celu nabycie, potwierdzenie lub wzrost kompetencji usługobiorcy, w tym przygotowując</w:t>
      </w:r>
      <w:r>
        <w:rPr>
          <w:rFonts w:ascii="Calibri" w:hAnsi="Calibri"/>
        </w:rPr>
        <w:t>ą</w:t>
      </w:r>
      <w:r w:rsidRPr="00A36DE0">
        <w:rPr>
          <w:rFonts w:ascii="Calibri" w:hAnsi="Calibri"/>
        </w:rPr>
        <w:t xml:space="preserve"> do uzyskania kwalifikacji lub umożliwiając</w:t>
      </w:r>
      <w:r>
        <w:rPr>
          <w:rFonts w:ascii="Calibri" w:hAnsi="Calibri"/>
        </w:rPr>
        <w:t>ą</w:t>
      </w:r>
      <w:r w:rsidRPr="00A36DE0">
        <w:rPr>
          <w:rFonts w:ascii="Calibri" w:hAnsi="Calibri"/>
        </w:rPr>
        <w:t xml:space="preserve"> potwierdzenie kwalifikacji, lub pozwalając</w:t>
      </w:r>
      <w:r>
        <w:rPr>
          <w:rFonts w:ascii="Calibri" w:hAnsi="Calibri"/>
        </w:rPr>
        <w:t>ą</w:t>
      </w:r>
      <w:r w:rsidRPr="00A36DE0">
        <w:rPr>
          <w:rFonts w:ascii="Calibri" w:hAnsi="Calibri"/>
        </w:rPr>
        <w:t xml:space="preserve"> na jego rozwój</w:t>
      </w:r>
      <w:r w:rsidRPr="00A13213">
        <w:rPr>
          <w:rFonts w:ascii="Calibri" w:hAnsi="Calibri"/>
        </w:rPr>
        <w:t>;</w:t>
      </w:r>
      <w:r>
        <w:rPr>
          <w:rFonts w:ascii="Calibri" w:hAnsi="Calibri"/>
        </w:rPr>
        <w:t xml:space="preserve"> Zgodnie z Regulaminem BUR w ramach usługi szkoleniowej mogą być zgłoszone również następujące usługi; egzamin, studia podyplomowe, usługi o charakterze zawodowym</w:t>
      </w:r>
    </w:p>
    <w:p w14:paraId="35D7DEEC" w14:textId="77777777" w:rsidR="00D165BC" w:rsidRPr="00A13213" w:rsidRDefault="00D165BC" w:rsidP="00D165BC">
      <w:pPr>
        <w:pStyle w:val="Tekstprzypisudolnego"/>
        <w:rPr>
          <w:rFonts w:ascii="Calibri" w:hAnsi="Calibri"/>
        </w:rPr>
      </w:pPr>
      <w:r w:rsidRPr="00A13213">
        <w:rPr>
          <w:rFonts w:ascii="Calibri" w:hAnsi="Calibri"/>
        </w:rPr>
        <w:t>- doradczą mającą na celu nabycie,</w:t>
      </w:r>
      <w:r>
        <w:rPr>
          <w:rFonts w:ascii="Calibri" w:hAnsi="Calibri"/>
        </w:rPr>
        <w:t xml:space="preserve"> </w:t>
      </w:r>
      <w:r w:rsidRPr="00A13213">
        <w:rPr>
          <w:rFonts w:ascii="Calibri" w:hAnsi="Calibri"/>
        </w:rPr>
        <w:t xml:space="preserve">utrzymanie lub wzrost </w:t>
      </w:r>
      <w:r>
        <w:rPr>
          <w:rFonts w:ascii="Calibri" w:hAnsi="Calibri"/>
        </w:rPr>
        <w:t xml:space="preserve">kompetencji usługobiorcy lub </w:t>
      </w:r>
      <w:r w:rsidRPr="00A13213">
        <w:rPr>
          <w:rFonts w:ascii="Calibri" w:hAnsi="Calibri"/>
        </w:rPr>
        <w:t>pozwalając</w:t>
      </w:r>
      <w:r>
        <w:rPr>
          <w:rFonts w:ascii="Calibri" w:hAnsi="Calibri"/>
        </w:rPr>
        <w:t>ą</w:t>
      </w:r>
      <w:r w:rsidRPr="00A13213">
        <w:rPr>
          <w:rFonts w:ascii="Calibri" w:hAnsi="Calibri"/>
        </w:rPr>
        <w:t xml:space="preserve"> na jego rozwój.</w:t>
      </w:r>
      <w:r>
        <w:rPr>
          <w:rFonts w:ascii="Calibri" w:hAnsi="Calibri"/>
        </w:rPr>
        <w:t xml:space="preserve"> Zgodnie z Regulaminem BUR w ramach usługi doradczej mogą być zgłoszone również następujące usługi; coaching, doradztwo biznesowe, mentoring.</w:t>
      </w:r>
    </w:p>
  </w:footnote>
  <w:footnote w:id="2">
    <w:p w14:paraId="358FDC86" w14:textId="77777777" w:rsidR="00D165BC" w:rsidRPr="00A13213" w:rsidRDefault="00D165BC" w:rsidP="00D165BC">
      <w:pPr>
        <w:pStyle w:val="Tekstprzypisudolnego"/>
        <w:rPr>
          <w:rFonts w:ascii="Calibri" w:hAnsi="Calibri"/>
        </w:rPr>
      </w:pPr>
      <w:r w:rsidRPr="00A13213">
        <w:rPr>
          <w:rStyle w:val="Odwoanieprzypisudolnego"/>
          <w:rFonts w:ascii="Calibri" w:hAnsi="Calibri"/>
        </w:rPr>
        <w:footnoteRef/>
      </w:r>
      <w:r w:rsidRPr="00A13213">
        <w:rPr>
          <w:rFonts w:ascii="Calibri" w:hAnsi="Calibri"/>
        </w:rPr>
        <w:t xml:space="preserve"> Na podstawie § 7 ust. 2 pkt 2 </w:t>
      </w:r>
      <w:r>
        <w:rPr>
          <w:rFonts w:ascii="Calibri" w:hAnsi="Calibri"/>
        </w:rPr>
        <w:t xml:space="preserve">i 3 </w:t>
      </w:r>
      <w:r w:rsidRPr="00A13213">
        <w:rPr>
          <w:rFonts w:ascii="Calibri" w:hAnsi="Calibri"/>
        </w:rPr>
        <w:t>rozporządzenia Ministra Rozwoju i Finansów z dnia 2</w:t>
      </w:r>
      <w:r>
        <w:rPr>
          <w:rFonts w:ascii="Calibri" w:hAnsi="Calibri"/>
        </w:rPr>
        <w:t>8</w:t>
      </w:r>
      <w:r w:rsidRPr="00A13213">
        <w:rPr>
          <w:rFonts w:ascii="Calibri" w:hAnsi="Calibri"/>
        </w:rPr>
        <w:t xml:space="preserve"> </w:t>
      </w:r>
      <w:r>
        <w:rPr>
          <w:rFonts w:ascii="Calibri" w:hAnsi="Calibri"/>
        </w:rPr>
        <w:t>lipca 2023</w:t>
      </w:r>
      <w:r w:rsidRPr="00A13213">
        <w:rPr>
          <w:rFonts w:ascii="Calibri" w:hAnsi="Calibri"/>
        </w:rPr>
        <w:t xml:space="preserve"> r. w sprawie rejestru podmiotów świadczących usługi rozwojowe (Dz.U.</w:t>
      </w:r>
      <w:r>
        <w:rPr>
          <w:rFonts w:ascii="Calibri" w:hAnsi="Calibri"/>
        </w:rPr>
        <w:t xml:space="preserve"> z 2023 r.</w:t>
      </w:r>
      <w:r w:rsidRPr="00A13213">
        <w:rPr>
          <w:rFonts w:ascii="Calibri" w:hAnsi="Calibri"/>
        </w:rPr>
        <w:t xml:space="preserve"> poz. 16</w:t>
      </w:r>
      <w:r>
        <w:rPr>
          <w:rFonts w:ascii="Calibri" w:hAnsi="Calibri"/>
        </w:rPr>
        <w:t>86</w:t>
      </w:r>
      <w:r w:rsidRPr="00A13213">
        <w:rPr>
          <w:rFonts w:ascii="Calibri" w:hAnsi="Calibri"/>
        </w:rPr>
        <w:t>).</w:t>
      </w:r>
    </w:p>
  </w:footnote>
  <w:footnote w:id="3">
    <w:p w14:paraId="6B0BE3E2" w14:textId="77777777" w:rsidR="00D165BC" w:rsidRPr="00A13213" w:rsidRDefault="00D165BC" w:rsidP="00D165BC">
      <w:pPr>
        <w:pStyle w:val="Tekstprzypisudolnego"/>
        <w:rPr>
          <w:rFonts w:ascii="Calibri" w:hAnsi="Calibri"/>
        </w:rPr>
      </w:pPr>
      <w:r w:rsidRPr="00A13213">
        <w:rPr>
          <w:rStyle w:val="Odwoanieprzypisudolnego"/>
          <w:rFonts w:ascii="Calibri" w:hAnsi="Calibri"/>
        </w:rPr>
        <w:footnoteRef/>
      </w:r>
      <w:r w:rsidRPr="00A13213">
        <w:rPr>
          <w:rFonts w:ascii="Calibri" w:hAnsi="Calibri"/>
        </w:rPr>
        <w:t xml:space="preserve"> Zmiana wymienionego rozporządzenia została ogłoszona w Dz. Urz. UE L 97 z 09.04.2008, str. 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885A" w14:textId="44796C7F" w:rsidR="00ED2F44" w:rsidRDefault="00ED2F44" w:rsidP="00ED2F44">
    <w:pPr>
      <w:pStyle w:val="Nagwek"/>
      <w:jc w:val="center"/>
    </w:pPr>
    <w:r>
      <w:rPr>
        <w:noProof/>
      </w:rPr>
      <w:drawing>
        <wp:inline distT="0" distB="0" distL="0" distR="0" wp14:anchorId="7969B9BA" wp14:editId="524591CA">
          <wp:extent cx="5761355" cy="584835"/>
          <wp:effectExtent l="0" t="0" r="0" b="5715"/>
          <wp:docPr id="46707599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87DF3F" w14:textId="77777777" w:rsidR="00932687" w:rsidRDefault="00932687" w:rsidP="00ED2F4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606B"/>
    <w:multiLevelType w:val="hybridMultilevel"/>
    <w:tmpl w:val="3970E326"/>
    <w:lvl w:ilvl="0" w:tplc="24842A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2E9C"/>
    <w:multiLevelType w:val="hybridMultilevel"/>
    <w:tmpl w:val="CA42F0B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B710A2"/>
    <w:multiLevelType w:val="hybridMultilevel"/>
    <w:tmpl w:val="58C61E2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E0B1BBA"/>
    <w:multiLevelType w:val="hybridMultilevel"/>
    <w:tmpl w:val="FB9065C8"/>
    <w:lvl w:ilvl="0" w:tplc="44E8CF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507B1"/>
    <w:multiLevelType w:val="hybridMultilevel"/>
    <w:tmpl w:val="B6682C2E"/>
    <w:lvl w:ilvl="0" w:tplc="FB42D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733"/>
    <w:multiLevelType w:val="hybridMultilevel"/>
    <w:tmpl w:val="8CF61DB2"/>
    <w:lvl w:ilvl="0" w:tplc="174283A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C1E2A"/>
    <w:multiLevelType w:val="hybridMultilevel"/>
    <w:tmpl w:val="C7744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97D"/>
    <w:multiLevelType w:val="hybridMultilevel"/>
    <w:tmpl w:val="CDBEAE42"/>
    <w:lvl w:ilvl="0" w:tplc="C386A0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548151">
    <w:abstractNumId w:val="5"/>
  </w:num>
  <w:num w:numId="2" w16cid:durableId="774863222">
    <w:abstractNumId w:val="4"/>
  </w:num>
  <w:num w:numId="3" w16cid:durableId="1920208950">
    <w:abstractNumId w:val="12"/>
  </w:num>
  <w:num w:numId="4" w16cid:durableId="261423868">
    <w:abstractNumId w:val="13"/>
  </w:num>
  <w:num w:numId="5" w16cid:durableId="1053887069">
    <w:abstractNumId w:val="10"/>
  </w:num>
  <w:num w:numId="6" w16cid:durableId="863178145">
    <w:abstractNumId w:val="0"/>
  </w:num>
  <w:num w:numId="7" w16cid:durableId="445540797">
    <w:abstractNumId w:val="7"/>
  </w:num>
  <w:num w:numId="8" w16cid:durableId="1145703162">
    <w:abstractNumId w:val="8"/>
  </w:num>
  <w:num w:numId="9" w16cid:durableId="1579553098">
    <w:abstractNumId w:val="3"/>
  </w:num>
  <w:num w:numId="10" w16cid:durableId="264963585">
    <w:abstractNumId w:val="11"/>
  </w:num>
  <w:num w:numId="11" w16cid:durableId="61415843">
    <w:abstractNumId w:val="6"/>
  </w:num>
  <w:num w:numId="12" w16cid:durableId="1803226260">
    <w:abstractNumId w:val="2"/>
  </w:num>
  <w:num w:numId="13" w16cid:durableId="766340774">
    <w:abstractNumId w:val="9"/>
  </w:num>
  <w:num w:numId="14" w16cid:durableId="59417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59E5"/>
    <w:rsid w:val="0002255B"/>
    <w:rsid w:val="00024536"/>
    <w:rsid w:val="00024EAC"/>
    <w:rsid w:val="000348C5"/>
    <w:rsid w:val="000638E6"/>
    <w:rsid w:val="00071919"/>
    <w:rsid w:val="000906CF"/>
    <w:rsid w:val="00090DAC"/>
    <w:rsid w:val="0009457A"/>
    <w:rsid w:val="000C4BB9"/>
    <w:rsid w:val="000C4E37"/>
    <w:rsid w:val="000C5F3D"/>
    <w:rsid w:val="000D40E4"/>
    <w:rsid w:val="000E25E6"/>
    <w:rsid w:val="000E447B"/>
    <w:rsid w:val="000F1EA3"/>
    <w:rsid w:val="00103C0A"/>
    <w:rsid w:val="001464CC"/>
    <w:rsid w:val="00147AC6"/>
    <w:rsid w:val="001612A1"/>
    <w:rsid w:val="00161F29"/>
    <w:rsid w:val="001659D6"/>
    <w:rsid w:val="001743BB"/>
    <w:rsid w:val="00181D01"/>
    <w:rsid w:val="00181FFF"/>
    <w:rsid w:val="001A4FB8"/>
    <w:rsid w:val="001B3916"/>
    <w:rsid w:val="001B3EAC"/>
    <w:rsid w:val="001C1EC5"/>
    <w:rsid w:val="001C2CEE"/>
    <w:rsid w:val="001C5BA7"/>
    <w:rsid w:val="001D04B9"/>
    <w:rsid w:val="001D4722"/>
    <w:rsid w:val="001D625A"/>
    <w:rsid w:val="001E710E"/>
    <w:rsid w:val="001F6D90"/>
    <w:rsid w:val="00213BB2"/>
    <w:rsid w:val="00241955"/>
    <w:rsid w:val="00266C51"/>
    <w:rsid w:val="00267F27"/>
    <w:rsid w:val="002776B7"/>
    <w:rsid w:val="00281EC0"/>
    <w:rsid w:val="00297A47"/>
    <w:rsid w:val="002A1F2F"/>
    <w:rsid w:val="002B426D"/>
    <w:rsid w:val="002C41B0"/>
    <w:rsid w:val="002D77E9"/>
    <w:rsid w:val="002F1D69"/>
    <w:rsid w:val="0030062C"/>
    <w:rsid w:val="00316580"/>
    <w:rsid w:val="00324519"/>
    <w:rsid w:val="00345FBF"/>
    <w:rsid w:val="003505EC"/>
    <w:rsid w:val="00353C9F"/>
    <w:rsid w:val="0036041A"/>
    <w:rsid w:val="00375C2B"/>
    <w:rsid w:val="00392DBC"/>
    <w:rsid w:val="003A2EB1"/>
    <w:rsid w:val="003B5649"/>
    <w:rsid w:val="003C1150"/>
    <w:rsid w:val="003C3649"/>
    <w:rsid w:val="003C58B9"/>
    <w:rsid w:val="003D2590"/>
    <w:rsid w:val="003D59FE"/>
    <w:rsid w:val="003E5136"/>
    <w:rsid w:val="003F3CD8"/>
    <w:rsid w:val="00403291"/>
    <w:rsid w:val="00412979"/>
    <w:rsid w:val="00414A66"/>
    <w:rsid w:val="0042113F"/>
    <w:rsid w:val="00437C98"/>
    <w:rsid w:val="0044175C"/>
    <w:rsid w:val="00442772"/>
    <w:rsid w:val="004429B8"/>
    <w:rsid w:val="00465AD9"/>
    <w:rsid w:val="0047736B"/>
    <w:rsid w:val="004A50E6"/>
    <w:rsid w:val="004B291E"/>
    <w:rsid w:val="004B4F53"/>
    <w:rsid w:val="004C0478"/>
    <w:rsid w:val="004D2DBB"/>
    <w:rsid w:val="004D5CC4"/>
    <w:rsid w:val="004E0CEA"/>
    <w:rsid w:val="004F331A"/>
    <w:rsid w:val="004F556C"/>
    <w:rsid w:val="005040AF"/>
    <w:rsid w:val="00507C31"/>
    <w:rsid w:val="005235DD"/>
    <w:rsid w:val="005338BF"/>
    <w:rsid w:val="005345DC"/>
    <w:rsid w:val="005360E1"/>
    <w:rsid w:val="00537677"/>
    <w:rsid w:val="00537F4B"/>
    <w:rsid w:val="00556EDB"/>
    <w:rsid w:val="005611EA"/>
    <w:rsid w:val="00564A09"/>
    <w:rsid w:val="00565875"/>
    <w:rsid w:val="00574143"/>
    <w:rsid w:val="0058128A"/>
    <w:rsid w:val="005867D8"/>
    <w:rsid w:val="005933DC"/>
    <w:rsid w:val="0059715E"/>
    <w:rsid w:val="005A0549"/>
    <w:rsid w:val="005B1100"/>
    <w:rsid w:val="005B253E"/>
    <w:rsid w:val="005C24CC"/>
    <w:rsid w:val="005D23AD"/>
    <w:rsid w:val="005D2B37"/>
    <w:rsid w:val="005D692D"/>
    <w:rsid w:val="005F6727"/>
    <w:rsid w:val="006218A0"/>
    <w:rsid w:val="00627D13"/>
    <w:rsid w:val="0063130A"/>
    <w:rsid w:val="00635185"/>
    <w:rsid w:val="00641AE2"/>
    <w:rsid w:val="006510C6"/>
    <w:rsid w:val="00653603"/>
    <w:rsid w:val="0065730E"/>
    <w:rsid w:val="006652CE"/>
    <w:rsid w:val="0067532B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C7C38"/>
    <w:rsid w:val="006E3726"/>
    <w:rsid w:val="006E699B"/>
    <w:rsid w:val="007318E3"/>
    <w:rsid w:val="00736214"/>
    <w:rsid w:val="00743012"/>
    <w:rsid w:val="00756BCF"/>
    <w:rsid w:val="007A58AA"/>
    <w:rsid w:val="007C047F"/>
    <w:rsid w:val="007C1DCC"/>
    <w:rsid w:val="007D569D"/>
    <w:rsid w:val="007E32FA"/>
    <w:rsid w:val="007F2CD9"/>
    <w:rsid w:val="007F5215"/>
    <w:rsid w:val="00815E6B"/>
    <w:rsid w:val="00823830"/>
    <w:rsid w:val="00823839"/>
    <w:rsid w:val="00832577"/>
    <w:rsid w:val="00842FA0"/>
    <w:rsid w:val="0084769A"/>
    <w:rsid w:val="008569A8"/>
    <w:rsid w:val="0088178C"/>
    <w:rsid w:val="00886C44"/>
    <w:rsid w:val="00893A36"/>
    <w:rsid w:val="008A2992"/>
    <w:rsid w:val="008A7C0E"/>
    <w:rsid w:val="008C296B"/>
    <w:rsid w:val="008C7394"/>
    <w:rsid w:val="008D02ED"/>
    <w:rsid w:val="008D32C9"/>
    <w:rsid w:val="008D4692"/>
    <w:rsid w:val="008D6932"/>
    <w:rsid w:val="008D71A4"/>
    <w:rsid w:val="008D7B22"/>
    <w:rsid w:val="008E1C1F"/>
    <w:rsid w:val="009113A5"/>
    <w:rsid w:val="00916F1B"/>
    <w:rsid w:val="00924B10"/>
    <w:rsid w:val="00931A11"/>
    <w:rsid w:val="00932687"/>
    <w:rsid w:val="00953162"/>
    <w:rsid w:val="00982DB7"/>
    <w:rsid w:val="00984C7F"/>
    <w:rsid w:val="00985164"/>
    <w:rsid w:val="00992A2A"/>
    <w:rsid w:val="00994DA4"/>
    <w:rsid w:val="009A154E"/>
    <w:rsid w:val="009B6379"/>
    <w:rsid w:val="009D0474"/>
    <w:rsid w:val="009D2C3A"/>
    <w:rsid w:val="009E078E"/>
    <w:rsid w:val="009E1301"/>
    <w:rsid w:val="009F31E3"/>
    <w:rsid w:val="009F4A0A"/>
    <w:rsid w:val="009F6825"/>
    <w:rsid w:val="00A0611A"/>
    <w:rsid w:val="00A22922"/>
    <w:rsid w:val="00A22FCB"/>
    <w:rsid w:val="00A34FAB"/>
    <w:rsid w:val="00A47AA8"/>
    <w:rsid w:val="00A572B1"/>
    <w:rsid w:val="00A7755D"/>
    <w:rsid w:val="00A8136E"/>
    <w:rsid w:val="00A81AB5"/>
    <w:rsid w:val="00A8753E"/>
    <w:rsid w:val="00AA2FF9"/>
    <w:rsid w:val="00AA4384"/>
    <w:rsid w:val="00AA5C8D"/>
    <w:rsid w:val="00AC62B0"/>
    <w:rsid w:val="00AD3753"/>
    <w:rsid w:val="00AF021F"/>
    <w:rsid w:val="00AF5170"/>
    <w:rsid w:val="00B007E4"/>
    <w:rsid w:val="00B44F88"/>
    <w:rsid w:val="00B5061A"/>
    <w:rsid w:val="00BB6C07"/>
    <w:rsid w:val="00BC0715"/>
    <w:rsid w:val="00BC27C4"/>
    <w:rsid w:val="00BC48D6"/>
    <w:rsid w:val="00BC4E89"/>
    <w:rsid w:val="00BD1DCD"/>
    <w:rsid w:val="00BE0BCA"/>
    <w:rsid w:val="00BE5A2C"/>
    <w:rsid w:val="00BF366E"/>
    <w:rsid w:val="00BF7EB0"/>
    <w:rsid w:val="00C263C5"/>
    <w:rsid w:val="00C40C9B"/>
    <w:rsid w:val="00C44592"/>
    <w:rsid w:val="00C44EA3"/>
    <w:rsid w:val="00C70087"/>
    <w:rsid w:val="00C84705"/>
    <w:rsid w:val="00C92455"/>
    <w:rsid w:val="00CC7FA1"/>
    <w:rsid w:val="00CD0DD2"/>
    <w:rsid w:val="00CD364C"/>
    <w:rsid w:val="00CE61D6"/>
    <w:rsid w:val="00CF5B91"/>
    <w:rsid w:val="00CF74F5"/>
    <w:rsid w:val="00D0012B"/>
    <w:rsid w:val="00D07B4C"/>
    <w:rsid w:val="00D165BC"/>
    <w:rsid w:val="00D16806"/>
    <w:rsid w:val="00D23058"/>
    <w:rsid w:val="00D33587"/>
    <w:rsid w:val="00D348CC"/>
    <w:rsid w:val="00D36CBB"/>
    <w:rsid w:val="00D61E55"/>
    <w:rsid w:val="00D64209"/>
    <w:rsid w:val="00D80CCC"/>
    <w:rsid w:val="00D824CF"/>
    <w:rsid w:val="00D87743"/>
    <w:rsid w:val="00D94655"/>
    <w:rsid w:val="00DA3391"/>
    <w:rsid w:val="00DB39E1"/>
    <w:rsid w:val="00DD720B"/>
    <w:rsid w:val="00DE38A6"/>
    <w:rsid w:val="00DF018E"/>
    <w:rsid w:val="00DF0266"/>
    <w:rsid w:val="00E02564"/>
    <w:rsid w:val="00E228E4"/>
    <w:rsid w:val="00E22D88"/>
    <w:rsid w:val="00E33BF2"/>
    <w:rsid w:val="00E40B5D"/>
    <w:rsid w:val="00E45B11"/>
    <w:rsid w:val="00E47F26"/>
    <w:rsid w:val="00E5723D"/>
    <w:rsid w:val="00E61FA6"/>
    <w:rsid w:val="00E6294E"/>
    <w:rsid w:val="00E65B4F"/>
    <w:rsid w:val="00E732A2"/>
    <w:rsid w:val="00E80F32"/>
    <w:rsid w:val="00E80F7B"/>
    <w:rsid w:val="00E94206"/>
    <w:rsid w:val="00E971A5"/>
    <w:rsid w:val="00E973A9"/>
    <w:rsid w:val="00EA5E18"/>
    <w:rsid w:val="00EB6756"/>
    <w:rsid w:val="00EC7BA2"/>
    <w:rsid w:val="00ED0BC1"/>
    <w:rsid w:val="00ED2F44"/>
    <w:rsid w:val="00ED41F6"/>
    <w:rsid w:val="00EE1B4E"/>
    <w:rsid w:val="00EF1BB0"/>
    <w:rsid w:val="00F002E0"/>
    <w:rsid w:val="00F04EE0"/>
    <w:rsid w:val="00F11081"/>
    <w:rsid w:val="00F232F0"/>
    <w:rsid w:val="00F26522"/>
    <w:rsid w:val="00F30C5E"/>
    <w:rsid w:val="00F351B2"/>
    <w:rsid w:val="00F635EC"/>
    <w:rsid w:val="00F63900"/>
    <w:rsid w:val="00F71D15"/>
    <w:rsid w:val="00F729DE"/>
    <w:rsid w:val="00F774D8"/>
    <w:rsid w:val="00F8214F"/>
    <w:rsid w:val="00FA4657"/>
    <w:rsid w:val="00FB1E00"/>
    <w:rsid w:val="00FC012E"/>
    <w:rsid w:val="00FC1C03"/>
    <w:rsid w:val="00FC55D5"/>
    <w:rsid w:val="00FE47D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DD62"/>
  <w15:docId w15:val="{78D4EBC6-C5B1-4D34-8AA1-B71CB86E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"/>
    <w:link w:val="Akapitzlist"/>
    <w:uiPriority w:val="34"/>
    <w:locked/>
    <w:rsid w:val="001C2CEE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1C2CEE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1C2CE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1C2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5865-EFFA-4BB7-8BC3-C7F9BE4D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82</Words>
  <Characters>9498</Characters>
  <Application>Microsoft Office Word</Application>
  <DocSecurity>0</DocSecurity>
  <Lines>79</Lines>
  <Paragraphs>2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11058</CharactersWithSpaces>
  <SharedDoc>false</SharedDoc>
  <HLinks>
    <vt:vector size="24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Kozina Tomasz</cp:lastModifiedBy>
  <cp:revision>5</cp:revision>
  <cp:lastPrinted>2019-10-15T08:13:00Z</cp:lastPrinted>
  <dcterms:created xsi:type="dcterms:W3CDTF">2025-11-24T10:59:00Z</dcterms:created>
  <dcterms:modified xsi:type="dcterms:W3CDTF">2025-11-24T12:48:00Z</dcterms:modified>
</cp:coreProperties>
</file>